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B1" w:rsidRPr="007F1F3E" w:rsidRDefault="00806F36" w:rsidP="00806F3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F1F3E">
        <w:rPr>
          <w:rFonts w:ascii="Times New Roman" w:hAnsi="Times New Roman" w:cs="Times New Roman"/>
          <w:b/>
          <w:sz w:val="32"/>
          <w:szCs w:val="24"/>
          <w:u w:val="single"/>
        </w:rPr>
        <w:t>KÉRELEM</w:t>
      </w:r>
    </w:p>
    <w:p w:rsidR="00806F36" w:rsidRPr="00CE4D5A" w:rsidRDefault="00C23E6B" w:rsidP="00806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települési támogatás</w:t>
      </w:r>
      <w:r w:rsidR="00806F36" w:rsidRPr="00CE4D5A">
        <w:rPr>
          <w:rFonts w:ascii="Times New Roman" w:hAnsi="Times New Roman" w:cs="Times New Roman"/>
          <w:b/>
          <w:sz w:val="24"/>
          <w:szCs w:val="24"/>
        </w:rPr>
        <w:t xml:space="preserve"> megállapításához</w:t>
      </w:r>
    </w:p>
    <w:p w:rsidR="005362B2" w:rsidRPr="00CE4D5A" w:rsidRDefault="00016701" w:rsidP="00806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I</w:t>
      </w:r>
      <w:r w:rsidR="00434AC7">
        <w:rPr>
          <w:rFonts w:ascii="Times New Roman" w:hAnsi="Times New Roman" w:cs="Times New Roman"/>
          <w:b/>
          <w:sz w:val="24"/>
          <w:szCs w:val="24"/>
        </w:rPr>
        <w:t>/1.</w:t>
      </w:r>
      <w:r w:rsidR="00F53CC0">
        <w:rPr>
          <w:rFonts w:ascii="Times New Roman" w:hAnsi="Times New Roman" w:cs="Times New Roman"/>
          <w:b/>
          <w:sz w:val="24"/>
          <w:szCs w:val="24"/>
        </w:rPr>
        <w:t xml:space="preserve"> Személyes adatok: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Kérelmező neve: ………………………………………………………………..………………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ületési neve: ……………………………………………………………..……………………</w:t>
      </w:r>
    </w:p>
    <w:p w:rsidR="00715F73" w:rsidRPr="00CE4D5A" w:rsidRDefault="00715F73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nyja neve: ……………………………………………………………………………………..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ületési hely idő: ………………………………………………………………………………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Bejelentett lakóhelye: …………………………………………………………………………...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Bejelentett tartózkodási helye: ………………………………………………………………….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Társadalombiztosítási Azonosító Jele: ………………………………………………………….</w:t>
      </w:r>
    </w:p>
    <w:p w:rsidR="00336052" w:rsidRPr="00CE4D5A" w:rsidRDefault="00336052" w:rsidP="0033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Állampolgársága: ……………………………………………………………………………….</w:t>
      </w:r>
    </w:p>
    <w:p w:rsidR="00336052" w:rsidRPr="00CE4D5A" w:rsidRDefault="00336052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Telefonszám (nem kötelező megadni): …….…………………………………………………...</w:t>
      </w:r>
    </w:p>
    <w:p w:rsidR="00336052" w:rsidRPr="00CE4D5A" w:rsidRDefault="00336052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E-mail cím (nem kötelező megadni):……………………………………………………………</w:t>
      </w:r>
    </w:p>
    <w:p w:rsidR="00016701" w:rsidRPr="00CE4D5A" w:rsidRDefault="00016701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052" w:rsidRPr="00CE4D5A" w:rsidRDefault="00336052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kérelmező idegenrendészeti státusza</w:t>
      </w:r>
      <w:r w:rsidR="003D668D" w:rsidRPr="00CE4D5A">
        <w:rPr>
          <w:rFonts w:ascii="Times New Roman" w:hAnsi="Times New Roman" w:cs="Times New Roman"/>
          <w:sz w:val="24"/>
          <w:szCs w:val="24"/>
        </w:rPr>
        <w:t xml:space="preserve"> (nem magyar állampolgár esetén):</w:t>
      </w:r>
    </w:p>
    <w:p w:rsidR="003D668D" w:rsidRPr="00CE4D5A" w:rsidRDefault="003D668D" w:rsidP="003D668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abad mozgás és tartózkodás jogával rendelkező, vagy</w:t>
      </w:r>
    </w:p>
    <w:p w:rsidR="003D668D" w:rsidRPr="00CE4D5A" w:rsidRDefault="003D668D" w:rsidP="003D668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EU kék kártyával rendelkező, vagy</w:t>
      </w:r>
    </w:p>
    <w:p w:rsidR="003D668D" w:rsidRPr="00CE4D5A" w:rsidRDefault="003D668D" w:rsidP="003D668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bevándorolt / letelepedett, vagy</w:t>
      </w:r>
    </w:p>
    <w:p w:rsidR="003D668D" w:rsidRPr="00CE4D5A" w:rsidRDefault="003D668D" w:rsidP="003D668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menekült / oltalmazott / hontalan</w:t>
      </w:r>
    </w:p>
    <w:p w:rsidR="003D668D" w:rsidRPr="00CE4D5A" w:rsidRDefault="003D668D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36" w:rsidRPr="00CE4D5A" w:rsidRDefault="00434AC7" w:rsidP="00434AC7">
      <w:pPr>
        <w:tabs>
          <w:tab w:val="left" w:pos="426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AC7">
        <w:rPr>
          <w:rFonts w:ascii="Times New Roman" w:hAnsi="Times New Roman" w:cs="Times New Roman"/>
          <w:b/>
          <w:sz w:val="24"/>
          <w:szCs w:val="24"/>
        </w:rPr>
        <w:t>I/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68D" w:rsidRPr="00CE4D5A">
        <w:rPr>
          <w:rFonts w:ascii="Times New Roman" w:hAnsi="Times New Roman" w:cs="Times New Roman"/>
          <w:sz w:val="24"/>
          <w:szCs w:val="24"/>
        </w:rPr>
        <w:t>Kérelmezővel k</w:t>
      </w:r>
      <w:r w:rsidR="00806F36" w:rsidRPr="00CE4D5A">
        <w:rPr>
          <w:rFonts w:ascii="Times New Roman" w:hAnsi="Times New Roman" w:cs="Times New Roman"/>
          <w:sz w:val="24"/>
          <w:szCs w:val="24"/>
        </w:rPr>
        <w:t>özös háztartásban</w:t>
      </w:r>
      <w:r w:rsidR="003D668D" w:rsidRPr="00CE4D5A">
        <w:rPr>
          <w:rFonts w:ascii="Times New Roman" w:hAnsi="Times New Roman" w:cs="Times New Roman"/>
          <w:sz w:val="24"/>
          <w:szCs w:val="24"/>
        </w:rPr>
        <w:t xml:space="preserve"> (azonos lakcímen) élők száma: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806F36" w:rsidRPr="00CE4D5A">
        <w:rPr>
          <w:rFonts w:ascii="Times New Roman" w:hAnsi="Times New Roman" w:cs="Times New Roman"/>
          <w:sz w:val="24"/>
          <w:szCs w:val="24"/>
        </w:rPr>
        <w:t>………………</w:t>
      </w:r>
      <w:r w:rsidR="003D668D" w:rsidRPr="00CE4D5A">
        <w:rPr>
          <w:rFonts w:ascii="Times New Roman" w:hAnsi="Times New Roman" w:cs="Times New Roman"/>
          <w:sz w:val="24"/>
          <w:szCs w:val="24"/>
        </w:rPr>
        <w:t>.</w:t>
      </w:r>
      <w:r w:rsidR="00806F36" w:rsidRPr="00CE4D5A">
        <w:rPr>
          <w:rFonts w:ascii="Times New Roman" w:hAnsi="Times New Roman" w:cs="Times New Roman"/>
          <w:sz w:val="24"/>
          <w:szCs w:val="24"/>
        </w:rPr>
        <w:t>…</w:t>
      </w:r>
      <w:r w:rsidR="003D668D" w:rsidRPr="00CE4D5A"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4C0A44" w:rsidRPr="00CE4D5A" w:rsidRDefault="004C0A44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k</w:t>
      </w:r>
      <w:r w:rsidR="00715F73" w:rsidRPr="00CE4D5A">
        <w:rPr>
          <w:rFonts w:ascii="Times New Roman" w:hAnsi="Times New Roman" w:cs="Times New Roman"/>
          <w:sz w:val="24"/>
          <w:szCs w:val="24"/>
        </w:rPr>
        <w:t>érel</w:t>
      </w:r>
      <w:r w:rsidRPr="00CE4D5A">
        <w:rPr>
          <w:rFonts w:ascii="Times New Roman" w:hAnsi="Times New Roman" w:cs="Times New Roman"/>
          <w:sz w:val="24"/>
          <w:szCs w:val="24"/>
        </w:rPr>
        <w:t>m</w:t>
      </w:r>
      <w:r w:rsidR="00715F73" w:rsidRPr="00CE4D5A">
        <w:rPr>
          <w:rFonts w:ascii="Times New Roman" w:hAnsi="Times New Roman" w:cs="Times New Roman"/>
          <w:sz w:val="24"/>
          <w:szCs w:val="24"/>
        </w:rPr>
        <w:t>e</w:t>
      </w:r>
      <w:r w:rsidRPr="00CE4D5A">
        <w:rPr>
          <w:rFonts w:ascii="Times New Roman" w:hAnsi="Times New Roman" w:cs="Times New Roman"/>
          <w:sz w:val="24"/>
          <w:szCs w:val="24"/>
        </w:rPr>
        <w:t>ző milyen jogcímen lakik az ingatlanban: …………………………………………..</w:t>
      </w:r>
    </w:p>
    <w:p w:rsidR="004C0A44" w:rsidRPr="00CE4D5A" w:rsidRDefault="004C0A44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lakás szobáinak száma: …………………….. komfortfokozata: ……………………………</w:t>
      </w:r>
    </w:p>
    <w:p w:rsidR="004C0A44" w:rsidRPr="00CE4D5A" w:rsidRDefault="004C0A44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műszaki felszereltsége: …………………………………………………………………………</w:t>
      </w:r>
    </w:p>
    <w:p w:rsidR="003D668D" w:rsidRPr="00CE4D5A" w:rsidRDefault="003D668D" w:rsidP="004C0A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669" w:rsidRPr="00CE4D5A" w:rsidRDefault="00434AC7" w:rsidP="009B26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/3. </w:t>
      </w:r>
      <w:r w:rsidR="009B2669" w:rsidRPr="00CE4D5A">
        <w:rPr>
          <w:rFonts w:ascii="Times New Roman" w:hAnsi="Times New Roman" w:cs="Times New Roman"/>
          <w:b/>
          <w:sz w:val="24"/>
          <w:szCs w:val="24"/>
        </w:rPr>
        <w:t>A kérelmezővel közös háztartásban élő személyek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00"/>
        <w:gridCol w:w="1997"/>
        <w:gridCol w:w="1863"/>
        <w:gridCol w:w="1863"/>
        <w:gridCol w:w="1865"/>
      </w:tblGrid>
      <w:tr w:rsidR="007F1F3E" w:rsidRPr="00CE4D5A" w:rsidTr="00D84489">
        <w:trPr>
          <w:trHeight w:val="591"/>
        </w:trPr>
        <w:tc>
          <w:tcPr>
            <w:tcW w:w="915" w:type="pct"/>
          </w:tcPr>
          <w:p w:rsidR="007F1F3E" w:rsidRPr="00D84489" w:rsidRDefault="007F1F3E" w:rsidP="00E9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489">
              <w:rPr>
                <w:rFonts w:ascii="Times New Roman" w:hAnsi="Times New Roman" w:cs="Times New Roman"/>
                <w:b/>
                <w:szCs w:val="24"/>
              </w:rPr>
              <w:t>Név</w:t>
            </w:r>
          </w:p>
        </w:tc>
        <w:tc>
          <w:tcPr>
            <w:tcW w:w="1075" w:type="pct"/>
          </w:tcPr>
          <w:p w:rsidR="007F1F3E" w:rsidRPr="00D84489" w:rsidRDefault="007F1F3E" w:rsidP="00E9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489">
              <w:rPr>
                <w:rFonts w:ascii="Times New Roman" w:hAnsi="Times New Roman" w:cs="Times New Roman"/>
                <w:b/>
                <w:szCs w:val="24"/>
              </w:rPr>
              <w:t>Születési név</w:t>
            </w:r>
          </w:p>
        </w:tc>
        <w:tc>
          <w:tcPr>
            <w:tcW w:w="1003" w:type="pct"/>
          </w:tcPr>
          <w:p w:rsidR="007F1F3E" w:rsidRPr="00D84489" w:rsidRDefault="007F1F3E" w:rsidP="00E9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489">
              <w:rPr>
                <w:rFonts w:ascii="Times New Roman" w:hAnsi="Times New Roman" w:cs="Times New Roman"/>
                <w:b/>
                <w:szCs w:val="24"/>
              </w:rPr>
              <w:t>Anyja neve</w:t>
            </w:r>
          </w:p>
        </w:tc>
        <w:tc>
          <w:tcPr>
            <w:tcW w:w="1003" w:type="pct"/>
          </w:tcPr>
          <w:p w:rsidR="007F1F3E" w:rsidRPr="00D84489" w:rsidRDefault="007F1F3E" w:rsidP="00E9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489">
              <w:rPr>
                <w:rFonts w:ascii="Times New Roman" w:hAnsi="Times New Roman" w:cs="Times New Roman"/>
                <w:b/>
                <w:szCs w:val="24"/>
              </w:rPr>
              <w:t>Születés helye, ideje</w:t>
            </w:r>
          </w:p>
        </w:tc>
        <w:tc>
          <w:tcPr>
            <w:tcW w:w="1004" w:type="pct"/>
          </w:tcPr>
          <w:p w:rsidR="007F1F3E" w:rsidRPr="00D84489" w:rsidRDefault="007F1F3E" w:rsidP="00E9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489">
              <w:rPr>
                <w:rFonts w:ascii="Times New Roman" w:hAnsi="Times New Roman" w:cs="Times New Roman"/>
                <w:b/>
                <w:szCs w:val="24"/>
              </w:rPr>
              <w:t>TAJ száma</w:t>
            </w:r>
          </w:p>
        </w:tc>
      </w:tr>
      <w:tr w:rsidR="007F1F3E" w:rsidRPr="00CE4D5A" w:rsidTr="00D84489">
        <w:trPr>
          <w:trHeight w:val="517"/>
        </w:trPr>
        <w:tc>
          <w:tcPr>
            <w:tcW w:w="91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489" w:rsidRPr="00CE4D5A" w:rsidTr="00D84489">
        <w:trPr>
          <w:trHeight w:val="567"/>
        </w:trPr>
        <w:tc>
          <w:tcPr>
            <w:tcW w:w="915" w:type="pct"/>
          </w:tcPr>
          <w:p w:rsidR="00D84489" w:rsidRPr="00CE4D5A" w:rsidRDefault="00D84489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D84489" w:rsidRPr="00CE4D5A" w:rsidRDefault="00D84489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D84489" w:rsidRPr="00CE4D5A" w:rsidRDefault="00D84489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D84489" w:rsidRPr="00CE4D5A" w:rsidRDefault="00D84489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:rsidR="00D84489" w:rsidRPr="00CE4D5A" w:rsidRDefault="00D84489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F3E" w:rsidRPr="00CE4D5A" w:rsidTr="00D84489">
        <w:trPr>
          <w:trHeight w:val="547"/>
        </w:trPr>
        <w:tc>
          <w:tcPr>
            <w:tcW w:w="91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F3E" w:rsidRPr="00CE4D5A" w:rsidTr="00D84489">
        <w:trPr>
          <w:trHeight w:val="569"/>
        </w:trPr>
        <w:tc>
          <w:tcPr>
            <w:tcW w:w="91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669" w:rsidRPr="00CE4D5A" w:rsidRDefault="009B2669" w:rsidP="009B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lastRenderedPageBreak/>
        <w:t xml:space="preserve">Kijelentem, hogy a kérelem benyújtásának időpontjában a háztartásom táblázatában feltüntetett </w:t>
      </w:r>
      <w:r w:rsidR="00F83E92">
        <w:rPr>
          <w:rFonts w:ascii="Times New Roman" w:hAnsi="Times New Roman" w:cs="Times New Roman"/>
          <w:sz w:val="24"/>
          <w:szCs w:val="24"/>
        </w:rPr>
        <w:t>tagjai között van olyan személy</w:t>
      </w:r>
      <w:r w:rsidRPr="00CE4D5A">
        <w:rPr>
          <w:rFonts w:ascii="Times New Roman" w:hAnsi="Times New Roman" w:cs="Times New Roman"/>
          <w:sz w:val="24"/>
          <w:szCs w:val="24"/>
        </w:rPr>
        <w:t>:</w:t>
      </w:r>
    </w:p>
    <w:p w:rsidR="009B2669" w:rsidRPr="00CE4D5A" w:rsidRDefault="009B2669" w:rsidP="009B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) aki után vagy részére súlyos fogyatékosság vagy tartós betegség miatt magasabb összegű családi pótlékot folyósítanak; ha igen akkor e személyek száma: ………………..…………. fő</w:t>
      </w:r>
    </w:p>
    <w:p w:rsidR="009B2669" w:rsidRPr="00CE4D5A" w:rsidRDefault="009B2669" w:rsidP="009B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b) aki fogyatékossági támogatásban részesül; ha igen e személyek száma:</w:t>
      </w:r>
      <w:r w:rsidR="00F83E92">
        <w:rPr>
          <w:rFonts w:ascii="Times New Roman" w:hAnsi="Times New Roman" w:cs="Times New Roman"/>
          <w:sz w:val="24"/>
          <w:szCs w:val="24"/>
        </w:rPr>
        <w:t>.</w:t>
      </w:r>
      <w:r w:rsidRPr="00CE4D5A">
        <w:rPr>
          <w:rFonts w:ascii="Times New Roman" w:hAnsi="Times New Roman" w:cs="Times New Roman"/>
          <w:sz w:val="24"/>
          <w:szCs w:val="24"/>
        </w:rPr>
        <w:t>………………… fő</w:t>
      </w:r>
    </w:p>
    <w:p w:rsidR="009B2669" w:rsidRPr="00CE4D5A" w:rsidRDefault="00F83E92" w:rsidP="009B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6E35">
        <w:rPr>
          <w:rFonts w:ascii="Times New Roman" w:hAnsi="Times New Roman" w:cs="Times New Roman"/>
          <w:sz w:val="24"/>
          <w:szCs w:val="24"/>
        </w:rPr>
        <w:t>) aki gyermeké</w:t>
      </w:r>
      <w:r w:rsidR="009B2669" w:rsidRPr="00CE4D5A">
        <w:rPr>
          <w:rFonts w:ascii="Times New Roman" w:hAnsi="Times New Roman" w:cs="Times New Roman"/>
          <w:sz w:val="24"/>
          <w:szCs w:val="24"/>
        </w:rPr>
        <w:t>t egyedülállóként neveli; ha igen, e személyek száma: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B2669" w:rsidRPr="00CE4D5A">
        <w:rPr>
          <w:rFonts w:ascii="Times New Roman" w:hAnsi="Times New Roman" w:cs="Times New Roman"/>
          <w:sz w:val="24"/>
          <w:szCs w:val="24"/>
        </w:rPr>
        <w:t>……………...……. fő</w:t>
      </w:r>
    </w:p>
    <w:p w:rsidR="00C23E6B" w:rsidRPr="00CE4D5A" w:rsidRDefault="00C23E6B" w:rsidP="004C0A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6701" w:rsidRPr="00CE4D5A" w:rsidRDefault="00016701" w:rsidP="004C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II.</w:t>
      </w:r>
      <w:r w:rsidR="00434AC7">
        <w:rPr>
          <w:rFonts w:ascii="Times New Roman" w:hAnsi="Times New Roman" w:cs="Times New Roman"/>
          <w:b/>
          <w:sz w:val="24"/>
          <w:szCs w:val="24"/>
        </w:rPr>
        <w:t xml:space="preserve"> Nyilatkozatok, kérelem indoklások:</w:t>
      </w:r>
    </w:p>
    <w:p w:rsidR="00E353A7" w:rsidRPr="00CE4D5A" w:rsidRDefault="00016701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II/</w:t>
      </w:r>
      <w:r w:rsidR="00E353A7" w:rsidRPr="00CE4D5A">
        <w:rPr>
          <w:rFonts w:ascii="Times New Roman" w:hAnsi="Times New Roman" w:cs="Times New Roman"/>
          <w:b/>
          <w:sz w:val="24"/>
          <w:szCs w:val="24"/>
        </w:rPr>
        <w:t>1</w:t>
      </w:r>
      <w:r w:rsidR="004368CD" w:rsidRPr="00CE4D5A">
        <w:rPr>
          <w:rFonts w:ascii="Times New Roman" w:hAnsi="Times New Roman" w:cs="Times New Roman"/>
          <w:b/>
          <w:sz w:val="24"/>
          <w:szCs w:val="24"/>
        </w:rPr>
        <w:t>.</w:t>
      </w:r>
      <w:r w:rsidR="00E353A7" w:rsidRPr="00CE4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943" w:rsidRPr="00CE4D5A">
        <w:rPr>
          <w:rFonts w:ascii="Times New Roman" w:hAnsi="Times New Roman" w:cs="Times New Roman"/>
          <w:b/>
          <w:sz w:val="24"/>
          <w:szCs w:val="24"/>
        </w:rPr>
        <w:t>Lakhatási</w:t>
      </w:r>
      <w:r w:rsidR="00107FDF" w:rsidRPr="00CE4D5A">
        <w:rPr>
          <w:rFonts w:ascii="Times New Roman" w:hAnsi="Times New Roman" w:cs="Times New Roman"/>
          <w:b/>
          <w:sz w:val="24"/>
          <w:szCs w:val="24"/>
        </w:rPr>
        <w:t xml:space="preserve"> támogatás esetén:</w:t>
      </w:r>
    </w:p>
    <w:p w:rsidR="00107FDF" w:rsidRPr="00CE4D5A" w:rsidRDefault="00107FDF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 xml:space="preserve"> </w:t>
      </w:r>
      <w:r w:rsidRPr="00CE4D5A">
        <w:rPr>
          <w:rFonts w:ascii="Times New Roman" w:hAnsi="Times New Roman" w:cs="Times New Roman"/>
          <w:b/>
          <w:sz w:val="24"/>
          <w:szCs w:val="24"/>
        </w:rPr>
        <w:t>Lakásviszonyok:</w:t>
      </w:r>
    </w:p>
    <w:p w:rsidR="00E77364" w:rsidRPr="00E77364" w:rsidRDefault="00107FDF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4D5A">
        <w:rPr>
          <w:rFonts w:ascii="Times New Roman" w:hAnsi="Times New Roman" w:cs="Times New Roman"/>
          <w:sz w:val="24"/>
          <w:szCs w:val="24"/>
        </w:rPr>
        <w:t>A támogatással érintett lakás na</w:t>
      </w:r>
      <w:r w:rsidR="00F83E92">
        <w:rPr>
          <w:rFonts w:ascii="Times New Roman" w:hAnsi="Times New Roman" w:cs="Times New Roman"/>
          <w:sz w:val="24"/>
          <w:szCs w:val="24"/>
        </w:rPr>
        <w:t>gysága:.</w:t>
      </w:r>
      <w:r w:rsidR="00D83F07" w:rsidRPr="00CE4D5A">
        <w:rPr>
          <w:rFonts w:ascii="Times New Roman" w:hAnsi="Times New Roman" w:cs="Times New Roman"/>
          <w:sz w:val="24"/>
          <w:szCs w:val="24"/>
        </w:rPr>
        <w:t>………………….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m</w:t>
      </w:r>
      <w:r w:rsidRPr="00CE4D5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07FDF" w:rsidRPr="00CE4D5A" w:rsidRDefault="00F83E92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ásban tartózkodás jogcíme:.</w:t>
      </w:r>
      <w:r w:rsidR="00F45FFD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72874">
        <w:rPr>
          <w:rFonts w:ascii="Times New Roman" w:hAnsi="Times New Roman" w:cs="Times New Roman"/>
          <w:sz w:val="24"/>
          <w:szCs w:val="24"/>
        </w:rPr>
        <w:t>.</w:t>
      </w:r>
    </w:p>
    <w:p w:rsidR="00107FDF" w:rsidRPr="00CE4D5A" w:rsidRDefault="00107FDF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E72874" w:rsidRPr="00CE4D5A" w:rsidRDefault="003B64BE" w:rsidP="00E7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 xml:space="preserve"> Nyilatkozom, hogy lak</w:t>
      </w:r>
      <w:r w:rsidR="0090331D">
        <w:rPr>
          <w:rFonts w:ascii="Times New Roman" w:hAnsi="Times New Roman" w:cs="Times New Roman"/>
          <w:b/>
          <w:sz w:val="24"/>
          <w:szCs w:val="24"/>
        </w:rPr>
        <w:t>hatási</w:t>
      </w:r>
      <w:r w:rsidR="0090331D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CE4D5A">
        <w:rPr>
          <w:rFonts w:ascii="Times New Roman" w:hAnsi="Times New Roman" w:cs="Times New Roman"/>
          <w:b/>
          <w:sz w:val="24"/>
          <w:szCs w:val="24"/>
        </w:rPr>
        <w:t xml:space="preserve"> támogatásra </w:t>
      </w:r>
    </w:p>
    <w:p w:rsidR="003B64BE" w:rsidRDefault="003B64BE" w:rsidP="00E7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jogosult vagyok                                                nem vagyok jogosult</w:t>
      </w:r>
    </w:p>
    <w:p w:rsidR="007F1F3E" w:rsidRDefault="007F1F3E" w:rsidP="007F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az alábbi időpontig:……………………</w:t>
      </w:r>
    </w:p>
    <w:p w:rsidR="00E72874" w:rsidRPr="00CE4D5A" w:rsidRDefault="00E72874" w:rsidP="00E7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DF" w:rsidRPr="00CE4D5A" w:rsidRDefault="00E72874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 xml:space="preserve"> </w:t>
      </w:r>
      <w:r w:rsidR="003B64BE" w:rsidRPr="00CE4D5A">
        <w:rPr>
          <w:rFonts w:ascii="Times New Roman" w:hAnsi="Times New Roman" w:cs="Times New Roman"/>
          <w:sz w:val="24"/>
          <w:szCs w:val="24"/>
        </w:rPr>
        <w:t>(a megfelelő aláhúzandó)</w:t>
      </w:r>
    </w:p>
    <w:p w:rsidR="004368CD" w:rsidRPr="00CE4D5A" w:rsidRDefault="004368CD" w:rsidP="005C1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6B5" w:rsidRPr="00CE4D5A" w:rsidRDefault="00016701" w:rsidP="00FA13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II/</w:t>
      </w:r>
      <w:r w:rsidR="00B921BC" w:rsidRPr="00CE4D5A">
        <w:rPr>
          <w:rFonts w:ascii="Times New Roman" w:hAnsi="Times New Roman" w:cs="Times New Roman"/>
          <w:b/>
          <w:sz w:val="24"/>
          <w:szCs w:val="24"/>
        </w:rPr>
        <w:t>2</w:t>
      </w:r>
      <w:r w:rsidRPr="00CE4D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66B5" w:rsidRPr="00CE4D5A">
        <w:rPr>
          <w:rFonts w:ascii="Times New Roman" w:hAnsi="Times New Roman" w:cs="Times New Roman"/>
          <w:b/>
          <w:sz w:val="24"/>
          <w:szCs w:val="24"/>
        </w:rPr>
        <w:t>Gyógyszer</w:t>
      </w:r>
      <w:r w:rsidR="0061380F" w:rsidRPr="00CE4D5A">
        <w:rPr>
          <w:rFonts w:ascii="Times New Roman" w:hAnsi="Times New Roman" w:cs="Times New Roman"/>
          <w:b/>
          <w:sz w:val="24"/>
          <w:szCs w:val="24"/>
        </w:rPr>
        <w:t>támogatás esetén indokolás:</w:t>
      </w:r>
    </w:p>
    <w:p w:rsidR="0061380F" w:rsidRPr="00CE4D5A" w:rsidRDefault="0061380F" w:rsidP="00FA13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4368CD" w:rsidRPr="00CE4D5A">
        <w:rPr>
          <w:rFonts w:ascii="Times New Roman" w:hAnsi="Times New Roman" w:cs="Times New Roman"/>
          <w:sz w:val="24"/>
          <w:szCs w:val="24"/>
        </w:rPr>
        <w:t>.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368CD" w:rsidRPr="00CE4D5A">
        <w:rPr>
          <w:rFonts w:ascii="Times New Roman" w:hAnsi="Times New Roman" w:cs="Times New Roman"/>
          <w:sz w:val="24"/>
          <w:szCs w:val="24"/>
        </w:rPr>
        <w:t>.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368CD" w:rsidRPr="00CE4D5A">
        <w:rPr>
          <w:rFonts w:ascii="Times New Roman" w:hAnsi="Times New Roman" w:cs="Times New Roman"/>
          <w:sz w:val="24"/>
          <w:szCs w:val="24"/>
        </w:rPr>
        <w:t>.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368CD" w:rsidRPr="00CE4D5A">
        <w:rPr>
          <w:rFonts w:ascii="Times New Roman" w:hAnsi="Times New Roman" w:cs="Times New Roman"/>
          <w:sz w:val="24"/>
          <w:szCs w:val="24"/>
        </w:rPr>
        <w:t>..</w:t>
      </w:r>
      <w:r w:rsidRPr="00CE4D5A">
        <w:rPr>
          <w:rFonts w:ascii="Times New Roman" w:hAnsi="Times New Roman" w:cs="Times New Roman"/>
          <w:sz w:val="24"/>
          <w:szCs w:val="24"/>
        </w:rPr>
        <w:t>………</w:t>
      </w:r>
    </w:p>
    <w:p w:rsidR="007F1F3E" w:rsidRPr="00CE4D5A" w:rsidRDefault="00F45FFD" w:rsidP="007F1F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 xml:space="preserve">Nyilatkozom, hogy közgyógyellátásra </w:t>
      </w:r>
    </w:p>
    <w:p w:rsidR="000F6C22" w:rsidRDefault="000F6C22" w:rsidP="00880537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80537" w:rsidRDefault="00E72874" w:rsidP="00880537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E4D5A">
        <w:rPr>
          <w:rFonts w:ascii="Times New Roman" w:hAnsi="Times New Roman"/>
          <w:b/>
          <w:sz w:val="24"/>
          <w:szCs w:val="24"/>
        </w:rPr>
        <w:t>jogosult vagyok                                                nem vagyok jogosult</w:t>
      </w:r>
    </w:p>
    <w:p w:rsidR="000F6C22" w:rsidRDefault="000F6C22" w:rsidP="00880537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color w:val="C00000"/>
          <w:sz w:val="24"/>
          <w:szCs w:val="20"/>
        </w:rPr>
      </w:pPr>
    </w:p>
    <w:p w:rsidR="00880537" w:rsidRDefault="007F1F3E" w:rsidP="00880537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CE4D5A">
        <w:rPr>
          <w:rFonts w:ascii="Times New Roman" w:hAnsi="Times New Roman"/>
          <w:b/>
          <w:sz w:val="24"/>
          <w:szCs w:val="24"/>
        </w:rPr>
        <w:t>az alábbi időpontig:</w:t>
      </w:r>
      <w:r>
        <w:rPr>
          <w:rFonts w:ascii="Times New Roman" w:hAnsi="Times New Roman"/>
          <w:b/>
          <w:sz w:val="24"/>
          <w:szCs w:val="24"/>
        </w:rPr>
        <w:t>.</w:t>
      </w:r>
      <w:r w:rsidRPr="00CE4D5A">
        <w:rPr>
          <w:rFonts w:ascii="Times New Roman" w:hAnsi="Times New Roman"/>
          <w:b/>
          <w:sz w:val="24"/>
          <w:szCs w:val="24"/>
        </w:rPr>
        <w:t>……………………</w:t>
      </w:r>
    </w:p>
    <w:p w:rsidR="007F1F3E" w:rsidRDefault="007F1F3E" w:rsidP="00880537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color w:val="C00000"/>
          <w:sz w:val="24"/>
          <w:szCs w:val="20"/>
        </w:rPr>
      </w:pPr>
    </w:p>
    <w:p w:rsidR="00E72874" w:rsidRPr="007F1F3E" w:rsidRDefault="00880537" w:rsidP="007F1F3E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sz w:val="24"/>
          <w:szCs w:val="20"/>
        </w:rPr>
      </w:pPr>
      <w:r w:rsidRPr="003173E7">
        <w:rPr>
          <w:rFonts w:ascii="Times New Roman" w:hAnsi="Times New Roman"/>
          <w:b/>
          <w:sz w:val="24"/>
          <w:szCs w:val="20"/>
        </w:rPr>
        <w:t>Nyilatkozom továbbá, hogy különleges adataimnak tárgyi eljárás során történő megismeréséhez és kezeléséhez az információs önrendelkezési jogról és az információszabadságról szóló 2011. évi CXII. törvény 3. § (3) és (7) bekezdéseire tekintettel hozzájárulok.</w:t>
      </w:r>
    </w:p>
    <w:p w:rsidR="000F6C22" w:rsidRDefault="00E72874" w:rsidP="00E773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(a megfelelő aláhúzandó)</w:t>
      </w:r>
    </w:p>
    <w:p w:rsidR="0090331D" w:rsidRPr="00CE4D5A" w:rsidRDefault="0090331D" w:rsidP="00E773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/3</w:t>
      </w:r>
      <w:r w:rsidR="00E72874">
        <w:rPr>
          <w:rFonts w:ascii="Times New Roman" w:hAnsi="Times New Roman" w:cs="Times New Roman"/>
          <w:b/>
          <w:sz w:val="24"/>
          <w:szCs w:val="24"/>
        </w:rPr>
        <w:t>.</w:t>
      </w:r>
      <w:r w:rsidR="00D45AE8" w:rsidRPr="00CE4D5A">
        <w:rPr>
          <w:rFonts w:ascii="Times New Roman" w:hAnsi="Times New Roman" w:cs="Times New Roman"/>
          <w:b/>
          <w:sz w:val="24"/>
          <w:szCs w:val="24"/>
        </w:rPr>
        <w:t xml:space="preserve"> Temetési segély esetén:</w:t>
      </w:r>
    </w:p>
    <w:p w:rsidR="00D45AE8" w:rsidRPr="00CE4D5A" w:rsidRDefault="00D45AE8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Az elhunyt</w:t>
      </w:r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.</w:t>
      </w:r>
      <w:r w:rsidR="00D45AE8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:.</w:t>
      </w:r>
      <w:r w:rsidR="00D45AE8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.</w:t>
      </w:r>
      <w:r w:rsidR="00D45AE8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leset helye, ideje:.</w:t>
      </w:r>
      <w:r w:rsidR="00D45AE8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D45AE8" w:rsidRPr="00CE4D5A" w:rsidRDefault="00D45AE8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Ha</w:t>
      </w:r>
      <w:r w:rsidR="00E77364">
        <w:rPr>
          <w:rFonts w:ascii="Times New Roman" w:hAnsi="Times New Roman" w:cs="Times New Roman"/>
          <w:sz w:val="24"/>
          <w:szCs w:val="24"/>
        </w:rPr>
        <w:t>lotti anyakönyvi kivonat száma: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tési számla száma:.</w:t>
      </w:r>
      <w:r w:rsidR="00D45AE8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9F1573" w:rsidRDefault="009F1573" w:rsidP="005C1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1D" w:rsidRPr="00CE4D5A" w:rsidRDefault="0090331D" w:rsidP="005C1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6C22" w:rsidRPr="0090331D" w:rsidRDefault="000F6C22" w:rsidP="000F6C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1D">
        <w:rPr>
          <w:rFonts w:ascii="Times New Roman" w:hAnsi="Times New Roman" w:cs="Times New Roman"/>
          <w:b/>
          <w:sz w:val="24"/>
          <w:szCs w:val="24"/>
        </w:rPr>
        <w:t xml:space="preserve">II/4. </w:t>
      </w:r>
      <w:r w:rsidR="00A34A91" w:rsidRPr="0090331D">
        <w:rPr>
          <w:rFonts w:ascii="Times New Roman" w:hAnsi="Times New Roman" w:cs="Times New Roman"/>
          <w:b/>
          <w:sz w:val="24"/>
          <w:szCs w:val="24"/>
        </w:rPr>
        <w:t>Gyermeknevelési</w:t>
      </w:r>
      <w:r w:rsidRPr="0090331D">
        <w:rPr>
          <w:rFonts w:ascii="Times New Roman" w:hAnsi="Times New Roman" w:cs="Times New Roman"/>
          <w:b/>
          <w:sz w:val="24"/>
          <w:szCs w:val="24"/>
        </w:rPr>
        <w:t xml:space="preserve"> támogatás esetén indoklás:</w:t>
      </w:r>
    </w:p>
    <w:p w:rsidR="009F1573" w:rsidRPr="00B37058" w:rsidRDefault="000F6C22" w:rsidP="000F6C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33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.</w:t>
      </w:r>
    </w:p>
    <w:p w:rsidR="000F6C22" w:rsidRDefault="000F6C22" w:rsidP="005C1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22" w:rsidRPr="00CE4D5A" w:rsidRDefault="000F6C22" w:rsidP="005C1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B87" w:rsidRPr="00CE4D5A" w:rsidRDefault="00E77364" w:rsidP="0098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/</w:t>
      </w:r>
      <w:r w:rsidR="00102E1C">
        <w:rPr>
          <w:rFonts w:ascii="Times New Roman" w:hAnsi="Times New Roman" w:cs="Times New Roman"/>
          <w:b/>
          <w:sz w:val="24"/>
          <w:szCs w:val="24"/>
        </w:rPr>
        <w:t>5</w:t>
      </w:r>
      <w:r w:rsidR="00985100" w:rsidRPr="00CE4D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0B87" w:rsidRPr="00CE4D5A">
        <w:rPr>
          <w:rFonts w:ascii="Times New Roman" w:hAnsi="Times New Roman" w:cs="Times New Roman"/>
          <w:b/>
          <w:sz w:val="24"/>
          <w:szCs w:val="24"/>
        </w:rPr>
        <w:t xml:space="preserve">Rendkívüli </w:t>
      </w:r>
      <w:r w:rsidR="00D84489">
        <w:rPr>
          <w:rFonts w:ascii="Times New Roman" w:hAnsi="Times New Roman" w:cs="Times New Roman"/>
          <w:b/>
          <w:sz w:val="24"/>
          <w:szCs w:val="24"/>
        </w:rPr>
        <w:t>települési</w:t>
      </w:r>
      <w:r w:rsidR="000F6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87" w:rsidRPr="00CE4D5A">
        <w:rPr>
          <w:rFonts w:ascii="Times New Roman" w:hAnsi="Times New Roman" w:cs="Times New Roman"/>
          <w:b/>
          <w:sz w:val="24"/>
          <w:szCs w:val="24"/>
        </w:rPr>
        <w:t>támogatás esetén indoklás:</w:t>
      </w:r>
    </w:p>
    <w:p w:rsidR="00750B87" w:rsidRPr="00CE4D5A" w:rsidRDefault="00750B87" w:rsidP="0098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</w:t>
      </w:r>
      <w:r w:rsidR="009D2943" w:rsidRPr="00CE4D5A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.…………………………………………………………………………………………………..</w:t>
      </w:r>
    </w:p>
    <w:p w:rsidR="000F6C22" w:rsidRPr="00CE4D5A" w:rsidRDefault="000F6C22" w:rsidP="0098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F6C22" w:rsidRPr="00CE4D5A" w:rsidSect="003173E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843"/>
        <w:gridCol w:w="1701"/>
        <w:gridCol w:w="1701"/>
        <w:gridCol w:w="1559"/>
        <w:gridCol w:w="1560"/>
      </w:tblGrid>
      <w:tr w:rsidR="00746B14" w:rsidRPr="00CE4D5A" w:rsidTr="00746B14">
        <w:tc>
          <w:tcPr>
            <w:tcW w:w="1414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46B14" w:rsidRPr="00CE4D5A" w:rsidRDefault="00434AC7" w:rsidP="00746B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</w:t>
            </w:r>
            <w:r w:rsidR="00746B14" w:rsidRPr="00CE4D5A">
              <w:rPr>
                <w:rFonts w:ascii="Times New Roman" w:hAnsi="Times New Roman" w:cs="Times New Roman"/>
                <w:b/>
                <w:sz w:val="24"/>
                <w:szCs w:val="24"/>
              </w:rPr>
              <w:t>A kérelmező, valamint a vele közös háztartásban élő személyeknek a havi jövedelme forintban:</w:t>
            </w:r>
          </w:p>
        </w:tc>
      </w:tr>
      <w:tr w:rsidR="00F85941" w:rsidRPr="00017EB4" w:rsidTr="00746B14">
        <w:tc>
          <w:tcPr>
            <w:tcW w:w="3652" w:type="dxa"/>
            <w:tcBorders>
              <w:top w:val="single" w:sz="4" w:space="0" w:color="000000" w:themeColor="text1"/>
            </w:tcBorders>
          </w:tcPr>
          <w:p w:rsidR="00F85941" w:rsidRPr="003B5FFB" w:rsidRDefault="00F85941" w:rsidP="007316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Jövedelem típusa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F85941" w:rsidRPr="003B5FFB" w:rsidRDefault="00F85941" w:rsidP="007316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Kérelmező jövedelme</w:t>
            </w:r>
          </w:p>
        </w:tc>
        <w:tc>
          <w:tcPr>
            <w:tcW w:w="6804" w:type="dxa"/>
            <w:gridSpan w:val="4"/>
            <w:tcBorders>
              <w:top w:val="single" w:sz="4" w:space="0" w:color="000000" w:themeColor="text1"/>
            </w:tcBorders>
          </w:tcPr>
          <w:p w:rsidR="00F85941" w:rsidRPr="003B5FFB" w:rsidRDefault="00F85941" w:rsidP="007316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Közeli hozzátartozók jövedelme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:rsidR="00F85941" w:rsidRPr="00017EB4" w:rsidRDefault="00F85941" w:rsidP="00731656">
            <w:pPr>
              <w:jc w:val="center"/>
              <w:rPr>
                <w:rFonts w:cs="Times New Roman"/>
                <w:szCs w:val="24"/>
              </w:rPr>
            </w:pPr>
            <w:r w:rsidRPr="00017EB4">
              <w:rPr>
                <w:rFonts w:cs="Times New Roman"/>
                <w:szCs w:val="24"/>
              </w:rPr>
              <w:t>Összesen</w:t>
            </w: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177AF6" w:rsidP="00336052">
            <w:pPr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1. Munkaviszonyból és más foglalkoztatási jogviszonyból származó ebből: közfoglalkoztatásból származó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177AF6" w:rsidP="00336052">
            <w:pPr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2.Társas és egyéni vállalkozásból</w:t>
            </w:r>
            <w:r w:rsidR="00336052" w:rsidRPr="003B5FFB">
              <w:rPr>
                <w:rFonts w:ascii="Times New Roman" w:hAnsi="Times New Roman" w:cs="Times New Roman"/>
                <w:szCs w:val="24"/>
              </w:rPr>
              <w:t>, őstermelői, illetve szellemi és más önálló tevékenységből származó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336052" w:rsidP="00336052">
            <w:pPr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3.Táppénz, gyermekgondozási támogatások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336052" w:rsidP="003360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4.Nyugellátás és egyéb nyugdíjszerű rendszeres szociális ellátások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336052" w:rsidP="003360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5.Önkormányzat, járási hivatal és munkaügyi szervek által folyósított ellátások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336052" w:rsidP="003360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6.Egyéb jövedelem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336052" w:rsidP="003360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7. Összes jövedelem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B569E5" w:rsidRPr="00CE4D5A" w:rsidRDefault="00B569E5" w:rsidP="00B56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9E5" w:rsidRPr="00CE4D5A" w:rsidRDefault="003B5FFB" w:rsidP="00B56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 főre jutó jövedelem:.</w:t>
      </w:r>
      <w:r w:rsidR="00B569E5" w:rsidRPr="00CE4D5A">
        <w:rPr>
          <w:rFonts w:ascii="Times New Roman" w:hAnsi="Times New Roman" w:cs="Times New Roman"/>
          <w:b/>
          <w:sz w:val="24"/>
          <w:szCs w:val="24"/>
        </w:rPr>
        <w:t>…………………………………………..Ft/ hó-</w:t>
      </w:r>
    </w:p>
    <w:p w:rsidR="00017EB4" w:rsidRDefault="00017EB4" w:rsidP="00731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9E5" w:rsidRPr="00017EB4" w:rsidRDefault="00B569E5" w:rsidP="0073165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17EB4">
        <w:rPr>
          <w:rFonts w:ascii="Times New Roman" w:hAnsi="Times New Roman" w:cs="Times New Roman"/>
          <w:szCs w:val="24"/>
        </w:rPr>
        <w:t xml:space="preserve">Felelősségem tudatában kijelentem, hogy </w:t>
      </w:r>
    </w:p>
    <w:p w:rsidR="00B569E5" w:rsidRPr="00017EB4" w:rsidRDefault="00B569E5" w:rsidP="0073165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17EB4">
        <w:rPr>
          <w:rFonts w:ascii="Times New Roman" w:hAnsi="Times New Roman" w:cs="Times New Roman"/>
          <w:szCs w:val="24"/>
        </w:rPr>
        <w:t>a) életvitelszerűen a lakóhelyemen / a tartózkodási helyemen élek ( a megfelelő rész aláhúzandó),</w:t>
      </w:r>
    </w:p>
    <w:p w:rsidR="00B569E5" w:rsidRPr="00017EB4" w:rsidRDefault="00B569E5" w:rsidP="0073165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17EB4">
        <w:rPr>
          <w:rFonts w:ascii="Times New Roman" w:hAnsi="Times New Roman" w:cs="Times New Roman"/>
          <w:szCs w:val="24"/>
        </w:rPr>
        <w:t>b) a közölt adatok a valóságnak megfelelnek.</w:t>
      </w:r>
    </w:p>
    <w:p w:rsidR="00B569E5" w:rsidRPr="00017EB4" w:rsidRDefault="00B569E5" w:rsidP="0073165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17EB4">
        <w:rPr>
          <w:rFonts w:ascii="Times New Roman" w:hAnsi="Times New Roman" w:cs="Times New Roman"/>
          <w:szCs w:val="24"/>
        </w:rPr>
        <w:t xml:space="preserve">Tudomásul veszem, hogy a kérelmemben közölt jövedelmi adatok valódiságát a szociális igazgatásról és szociális ellátásokról szóló 1993- évi III. törvény 10. § (7) bekezdése alapján a szociális hatáskört gyakorló szerv – a </w:t>
      </w:r>
      <w:r w:rsidR="00731656" w:rsidRPr="00017EB4">
        <w:rPr>
          <w:rFonts w:ascii="Times New Roman" w:hAnsi="Times New Roman" w:cs="Times New Roman"/>
          <w:szCs w:val="24"/>
        </w:rPr>
        <w:t>Nemzeti A</w:t>
      </w:r>
      <w:r w:rsidRPr="00017EB4">
        <w:rPr>
          <w:rFonts w:ascii="Times New Roman" w:hAnsi="Times New Roman" w:cs="Times New Roman"/>
          <w:szCs w:val="24"/>
        </w:rPr>
        <w:t>dó</w:t>
      </w:r>
      <w:r w:rsidR="00731656" w:rsidRPr="00017EB4">
        <w:rPr>
          <w:rFonts w:ascii="Times New Roman" w:hAnsi="Times New Roman" w:cs="Times New Roman"/>
          <w:szCs w:val="24"/>
        </w:rPr>
        <w:t>-</w:t>
      </w:r>
      <w:r w:rsidRPr="00017EB4">
        <w:rPr>
          <w:rFonts w:ascii="Times New Roman" w:hAnsi="Times New Roman" w:cs="Times New Roman"/>
          <w:szCs w:val="24"/>
        </w:rPr>
        <w:t xml:space="preserve"> és Vámhivatal </w:t>
      </w:r>
      <w:r w:rsidR="00731656" w:rsidRPr="00017EB4">
        <w:rPr>
          <w:rFonts w:ascii="Times New Roman" w:hAnsi="Times New Roman" w:cs="Times New Roman"/>
          <w:szCs w:val="24"/>
        </w:rPr>
        <w:t>hatáskörrel és illetékességgel rendelkező adóigazgatósága útján – ellenőrizheti.</w:t>
      </w:r>
    </w:p>
    <w:p w:rsidR="00731656" w:rsidRPr="003173E7" w:rsidRDefault="00731656" w:rsidP="0073165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173E7">
        <w:rPr>
          <w:rFonts w:ascii="Times New Roman" w:hAnsi="Times New Roman" w:cs="Times New Roman"/>
          <w:szCs w:val="24"/>
        </w:rPr>
        <w:t>Hozzájárulok a kérelmemben szereplő adatoknak</w:t>
      </w:r>
      <w:r w:rsidR="00B9715E" w:rsidRPr="003173E7">
        <w:rPr>
          <w:rFonts w:ascii="Times New Roman" w:hAnsi="Times New Roman" w:cs="Times New Roman"/>
          <w:szCs w:val="24"/>
        </w:rPr>
        <w:t>, személyes és különleges adataimnak</w:t>
      </w:r>
      <w:r w:rsidRPr="003173E7">
        <w:rPr>
          <w:rFonts w:ascii="Times New Roman" w:hAnsi="Times New Roman" w:cs="Times New Roman"/>
          <w:szCs w:val="24"/>
        </w:rPr>
        <w:t xml:space="preserve"> a szociális igazgatási eljárás során történő felhasználásához.</w:t>
      </w:r>
    </w:p>
    <w:p w:rsidR="00880537" w:rsidRPr="00B9715E" w:rsidRDefault="00880537" w:rsidP="00731656">
      <w:pPr>
        <w:spacing w:after="0"/>
        <w:jc w:val="both"/>
        <w:rPr>
          <w:rFonts w:ascii="Times New Roman" w:hAnsi="Times New Roman" w:cs="Times New Roman"/>
          <w:color w:val="C00000"/>
          <w:szCs w:val="24"/>
        </w:rPr>
      </w:pPr>
    </w:p>
    <w:p w:rsidR="00731656" w:rsidRPr="00CE4D5A" w:rsidRDefault="00731656" w:rsidP="00731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Dátum:……………………………………………………</w:t>
      </w:r>
    </w:p>
    <w:p w:rsidR="00731656" w:rsidRPr="00CE4D5A" w:rsidRDefault="00731656" w:rsidP="00731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:rsidR="00731656" w:rsidRPr="00CE4D5A" w:rsidRDefault="00731656" w:rsidP="007316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b/>
          <w:sz w:val="24"/>
          <w:szCs w:val="24"/>
        </w:rPr>
        <w:t>kérelmező aláírása</w:t>
      </w:r>
    </w:p>
    <w:p w:rsidR="00E91221" w:rsidRPr="00CE4D5A" w:rsidRDefault="00E91221" w:rsidP="007316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E91221" w:rsidRPr="00CE4D5A" w:rsidSect="00017EB4">
          <w:pgSz w:w="16838" w:h="11906" w:orient="landscape" w:code="9"/>
          <w:pgMar w:top="851" w:right="1418" w:bottom="851" w:left="1418" w:header="567" w:footer="709" w:gutter="0"/>
          <w:cols w:space="708"/>
          <w:docGrid w:linePitch="360"/>
        </w:sectPr>
      </w:pPr>
    </w:p>
    <w:p w:rsidR="00731656" w:rsidRPr="00CE4D5A" w:rsidRDefault="00731656" w:rsidP="007316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lastRenderedPageBreak/>
        <w:t>A kérelemhez csatolni kell:</w:t>
      </w:r>
    </w:p>
    <w:p w:rsidR="00966490" w:rsidRPr="00CE4D5A" w:rsidRDefault="00966490" w:rsidP="00731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656" w:rsidRPr="00CE4D5A" w:rsidRDefault="00F6595C" w:rsidP="0021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edelmi adatokról -</w:t>
      </w:r>
      <w:r w:rsidR="00731656" w:rsidRPr="00CE4D5A">
        <w:rPr>
          <w:rFonts w:ascii="Times New Roman" w:hAnsi="Times New Roman" w:cs="Times New Roman"/>
          <w:sz w:val="24"/>
          <w:szCs w:val="24"/>
        </w:rPr>
        <w:t xml:space="preserve"> kérelmező és családtagjai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31656" w:rsidRPr="00CE4D5A">
        <w:rPr>
          <w:rFonts w:ascii="Times New Roman" w:hAnsi="Times New Roman" w:cs="Times New Roman"/>
          <w:sz w:val="24"/>
          <w:szCs w:val="24"/>
        </w:rPr>
        <w:t xml:space="preserve"> igazolás</w:t>
      </w:r>
      <w:r w:rsidR="00106117" w:rsidRPr="00CE4D5A">
        <w:rPr>
          <w:rFonts w:ascii="Times New Roman" w:hAnsi="Times New Roman" w:cs="Times New Roman"/>
          <w:sz w:val="24"/>
          <w:szCs w:val="24"/>
        </w:rPr>
        <w:t>t</w:t>
      </w:r>
      <w:r w:rsidR="00731656" w:rsidRPr="00CE4D5A">
        <w:rPr>
          <w:rFonts w:ascii="Times New Roman" w:hAnsi="Times New Roman" w:cs="Times New Roman"/>
          <w:sz w:val="24"/>
          <w:szCs w:val="24"/>
        </w:rPr>
        <w:t xml:space="preserve"> </w:t>
      </w:r>
      <w:r w:rsidR="00106117" w:rsidRPr="00CE4D5A">
        <w:rPr>
          <w:rFonts w:ascii="Times New Roman" w:hAnsi="Times New Roman" w:cs="Times New Roman"/>
          <w:sz w:val="24"/>
          <w:szCs w:val="24"/>
        </w:rPr>
        <w:t>minden esetben csatolni k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5C">
        <w:rPr>
          <w:rFonts w:ascii="Times New Roman" w:hAnsi="Times New Roman" w:cs="Times New Roman"/>
          <w:spacing w:val="-1"/>
          <w:sz w:val="24"/>
          <w:szCs w:val="24"/>
        </w:rPr>
        <w:t>(nyugdíj esetén a nyugdíjas szelvény és nyugdíjas igazolvány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106117" w:rsidRPr="00CE4D5A">
        <w:rPr>
          <w:rFonts w:ascii="Times New Roman" w:hAnsi="Times New Roman" w:cs="Times New Roman"/>
          <w:sz w:val="24"/>
          <w:szCs w:val="24"/>
        </w:rPr>
        <w:t>.</w:t>
      </w:r>
    </w:p>
    <w:p w:rsidR="00106117" w:rsidRPr="00CE4D5A" w:rsidRDefault="00106117" w:rsidP="00106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AD2" w:rsidRPr="00CE4D5A" w:rsidRDefault="0021515B" w:rsidP="00B36A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1</w:t>
      </w:r>
      <w:r w:rsidRPr="00CE4D5A">
        <w:rPr>
          <w:rFonts w:ascii="Times New Roman" w:hAnsi="Times New Roman" w:cs="Times New Roman"/>
          <w:sz w:val="24"/>
          <w:szCs w:val="24"/>
        </w:rPr>
        <w:t>.</w:t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="00B36AD2" w:rsidRPr="00CE4D5A">
        <w:rPr>
          <w:rFonts w:ascii="Times New Roman" w:hAnsi="Times New Roman" w:cs="Times New Roman"/>
          <w:b/>
          <w:sz w:val="24"/>
          <w:szCs w:val="24"/>
        </w:rPr>
        <w:t>Lakhatási támogatásra vonatkozó kérelem esetén csatolni szükséges:</w:t>
      </w:r>
    </w:p>
    <w:p w:rsidR="00B36AD2" w:rsidRPr="00CE4D5A" w:rsidRDefault="00772FED" w:rsidP="00772FED">
      <w:pPr>
        <w:pStyle w:val="Szvegtrzs"/>
        <w:spacing w:before="120"/>
        <w:ind w:left="708" w:firstLine="708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szCs w:val="24"/>
        </w:rPr>
        <w:t xml:space="preserve">- </w:t>
      </w:r>
      <w:r w:rsidR="00B36AD2" w:rsidRPr="00CE4D5A">
        <w:rPr>
          <w:rFonts w:ascii="Times New Roman" w:hAnsi="Times New Roman"/>
          <w:szCs w:val="24"/>
        </w:rPr>
        <w:t>a lakás nagyságáról szóló hitelt érdemlő igazolást,</w:t>
      </w:r>
    </w:p>
    <w:p w:rsidR="00B36AD2" w:rsidRPr="00CE4D5A" w:rsidRDefault="00772FED" w:rsidP="00772FED">
      <w:pPr>
        <w:pStyle w:val="Szvegtrzs"/>
        <w:ind w:left="1423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bCs/>
          <w:szCs w:val="24"/>
        </w:rPr>
        <w:t xml:space="preserve">- </w:t>
      </w:r>
      <w:r w:rsidR="00B36AD2" w:rsidRPr="00CE4D5A">
        <w:rPr>
          <w:rFonts w:ascii="Times New Roman" w:hAnsi="Times New Roman"/>
          <w:bCs/>
          <w:szCs w:val="24"/>
        </w:rPr>
        <w:t xml:space="preserve">a kérelmező a bejelentett lakóhelyének vagy tartózkodási helyének </w:t>
      </w:r>
      <w:r w:rsidRPr="00CE4D5A">
        <w:rPr>
          <w:rFonts w:ascii="Times New Roman" w:hAnsi="Times New Roman"/>
          <w:bCs/>
          <w:szCs w:val="24"/>
        </w:rPr>
        <w:t xml:space="preserve">megfelelő </w:t>
      </w:r>
      <w:r w:rsidR="00B36AD2" w:rsidRPr="00CE4D5A">
        <w:rPr>
          <w:rFonts w:ascii="Times New Roman" w:hAnsi="Times New Roman"/>
          <w:bCs/>
          <w:szCs w:val="24"/>
        </w:rPr>
        <w:t>címre és nevére szóló bármely 2 hónapnál nem régebbi közüzemi száml</w:t>
      </w:r>
      <w:r w:rsidRPr="00CE4D5A">
        <w:rPr>
          <w:rFonts w:ascii="Times New Roman" w:hAnsi="Times New Roman"/>
          <w:bCs/>
          <w:szCs w:val="24"/>
        </w:rPr>
        <w:t>a</w:t>
      </w:r>
      <w:r w:rsidR="005F0EEB">
        <w:rPr>
          <w:rFonts w:ascii="Times New Roman" w:hAnsi="Times New Roman"/>
          <w:bCs/>
          <w:szCs w:val="24"/>
        </w:rPr>
        <w:t>, és a befizetéséről szóló igazolás (csekk, bankszámla kivonat)</w:t>
      </w:r>
      <w:r w:rsidR="00B36AD2" w:rsidRPr="00CE4D5A">
        <w:rPr>
          <w:rFonts w:ascii="Times New Roman" w:hAnsi="Times New Roman"/>
          <w:bCs/>
          <w:szCs w:val="24"/>
        </w:rPr>
        <w:t>,</w:t>
      </w:r>
    </w:p>
    <w:p w:rsidR="00B36AD2" w:rsidRPr="00CE4D5A" w:rsidRDefault="00772FED" w:rsidP="00772FED">
      <w:pPr>
        <w:pStyle w:val="Szvegtrzs"/>
        <w:ind w:left="1423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bCs/>
          <w:szCs w:val="24"/>
        </w:rPr>
        <w:t xml:space="preserve">- </w:t>
      </w:r>
      <w:r w:rsidR="00B36AD2" w:rsidRPr="00CE4D5A">
        <w:rPr>
          <w:rFonts w:ascii="Times New Roman" w:hAnsi="Times New Roman"/>
          <w:bCs/>
          <w:szCs w:val="24"/>
        </w:rPr>
        <w:t>a lakásban tartózkodás jogcímének igazolása.</w:t>
      </w:r>
    </w:p>
    <w:p w:rsidR="00772FED" w:rsidRPr="00CE4D5A" w:rsidRDefault="00772FED" w:rsidP="00772FED">
      <w:pPr>
        <w:pStyle w:val="Szvegtrzs"/>
        <w:spacing w:before="120"/>
        <w:rPr>
          <w:rFonts w:ascii="Times New Roman" w:hAnsi="Times New Roman"/>
          <w:b/>
          <w:szCs w:val="24"/>
        </w:rPr>
      </w:pPr>
      <w:r w:rsidRPr="00CE4D5A">
        <w:rPr>
          <w:rFonts w:ascii="Times New Roman" w:hAnsi="Times New Roman"/>
          <w:b/>
          <w:szCs w:val="24"/>
        </w:rPr>
        <w:t>2.</w:t>
      </w:r>
      <w:r w:rsidRPr="00CE4D5A">
        <w:rPr>
          <w:rFonts w:ascii="Times New Roman" w:hAnsi="Times New Roman"/>
          <w:b/>
          <w:szCs w:val="24"/>
        </w:rPr>
        <w:tab/>
        <w:t>G</w:t>
      </w:r>
      <w:r w:rsidR="00B36AD2" w:rsidRPr="00CE4D5A">
        <w:rPr>
          <w:rFonts w:ascii="Times New Roman" w:hAnsi="Times New Roman"/>
          <w:b/>
          <w:szCs w:val="24"/>
        </w:rPr>
        <w:t>yógyszertámogatásra vonatkozó kérelem esetén csatolni szükséges</w:t>
      </w:r>
      <w:r w:rsidRPr="00CE4D5A">
        <w:rPr>
          <w:rFonts w:ascii="Times New Roman" w:hAnsi="Times New Roman"/>
          <w:b/>
          <w:szCs w:val="24"/>
        </w:rPr>
        <w:t>:</w:t>
      </w:r>
    </w:p>
    <w:p w:rsidR="00B36AD2" w:rsidRPr="00CE4D5A" w:rsidRDefault="00772FED" w:rsidP="00772FED">
      <w:pPr>
        <w:pStyle w:val="Szvegtrzs"/>
        <w:spacing w:before="120"/>
        <w:ind w:left="1416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b/>
          <w:szCs w:val="24"/>
        </w:rPr>
        <w:t xml:space="preserve">- </w:t>
      </w:r>
      <w:r w:rsidR="00B36AD2" w:rsidRPr="00CE4D5A">
        <w:rPr>
          <w:rFonts w:ascii="Times New Roman" w:hAnsi="Times New Roman"/>
          <w:bCs/>
          <w:szCs w:val="24"/>
        </w:rPr>
        <w:t>a kérelmező kérelem benyújtását megelőző háromhavi gyógyszerköltségéről szóló háziorvosi vagy szakorvosi igazolást.</w:t>
      </w:r>
    </w:p>
    <w:p w:rsidR="005F0EEB" w:rsidRPr="00CE4D5A" w:rsidRDefault="00772FED" w:rsidP="005F0EEB">
      <w:pPr>
        <w:pStyle w:val="Szvegtrzs"/>
        <w:spacing w:before="120"/>
        <w:rPr>
          <w:rFonts w:ascii="Times New Roman" w:hAnsi="Times New Roman"/>
          <w:b/>
          <w:szCs w:val="24"/>
        </w:rPr>
      </w:pPr>
      <w:r w:rsidRPr="00CE4D5A">
        <w:rPr>
          <w:rFonts w:ascii="Times New Roman" w:hAnsi="Times New Roman"/>
          <w:b/>
          <w:szCs w:val="24"/>
        </w:rPr>
        <w:t>3.</w:t>
      </w:r>
      <w:r w:rsidRPr="00CE4D5A">
        <w:rPr>
          <w:rFonts w:ascii="Times New Roman" w:hAnsi="Times New Roman"/>
          <w:b/>
          <w:szCs w:val="24"/>
        </w:rPr>
        <w:tab/>
      </w:r>
      <w:r w:rsidR="005F0EEB" w:rsidRPr="00CE4D5A">
        <w:rPr>
          <w:rFonts w:ascii="Times New Roman" w:hAnsi="Times New Roman"/>
          <w:b/>
          <w:szCs w:val="24"/>
        </w:rPr>
        <w:t>Temetési segélyre vonatkozó kérelem esetén csatolni szükséges:</w:t>
      </w:r>
    </w:p>
    <w:p w:rsidR="005F0EEB" w:rsidRPr="00CE4D5A" w:rsidRDefault="005F0EEB" w:rsidP="005F0EEB">
      <w:pPr>
        <w:pStyle w:val="Szvegtrzs"/>
        <w:spacing w:before="120"/>
        <w:ind w:left="708" w:firstLine="708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b/>
          <w:szCs w:val="24"/>
        </w:rPr>
        <w:t>-</w:t>
      </w:r>
      <w:r w:rsidRPr="00CE4D5A">
        <w:rPr>
          <w:rFonts w:ascii="Times New Roman" w:hAnsi="Times New Roman"/>
          <w:szCs w:val="24"/>
        </w:rPr>
        <w:t xml:space="preserve"> a halotti anyakönyvi kivonat fénymásolatát, </w:t>
      </w:r>
    </w:p>
    <w:p w:rsidR="005F0EEB" w:rsidRPr="005F0EEB" w:rsidRDefault="005F0EEB" w:rsidP="005F0EEB">
      <w:pPr>
        <w:pStyle w:val="Szvegtrzs"/>
        <w:spacing w:before="120"/>
        <w:ind w:left="708" w:firstLine="708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b/>
          <w:szCs w:val="24"/>
        </w:rPr>
        <w:t>-</w:t>
      </w:r>
      <w:r w:rsidRPr="00CE4D5A">
        <w:rPr>
          <w:rFonts w:ascii="Times New Roman" w:hAnsi="Times New Roman"/>
          <w:szCs w:val="24"/>
        </w:rPr>
        <w:t xml:space="preserve"> eredeti temetési számlát.</w:t>
      </w:r>
    </w:p>
    <w:p w:rsidR="00BC3CBC" w:rsidRPr="0090331D" w:rsidRDefault="00B921BC" w:rsidP="00B37058">
      <w:pPr>
        <w:pStyle w:val="Szvegtrzs"/>
        <w:spacing w:before="120"/>
        <w:rPr>
          <w:rFonts w:ascii="Times New Roman" w:hAnsi="Times New Roman"/>
          <w:b/>
          <w:szCs w:val="24"/>
        </w:rPr>
      </w:pPr>
      <w:r w:rsidRPr="0090331D">
        <w:rPr>
          <w:rFonts w:ascii="Times New Roman" w:hAnsi="Times New Roman"/>
          <w:b/>
          <w:szCs w:val="24"/>
        </w:rPr>
        <w:t>4.</w:t>
      </w:r>
      <w:r w:rsidRPr="0090331D">
        <w:rPr>
          <w:rFonts w:ascii="Times New Roman" w:hAnsi="Times New Roman"/>
          <w:b/>
          <w:szCs w:val="24"/>
        </w:rPr>
        <w:tab/>
      </w:r>
      <w:r w:rsidR="00A34A91" w:rsidRPr="0090331D">
        <w:rPr>
          <w:rFonts w:ascii="Times New Roman" w:hAnsi="Times New Roman"/>
          <w:b/>
          <w:szCs w:val="24"/>
        </w:rPr>
        <w:t>Gyermeknevelési</w:t>
      </w:r>
      <w:r w:rsidR="005F0EEB" w:rsidRPr="0090331D">
        <w:rPr>
          <w:rFonts w:ascii="Times New Roman" w:hAnsi="Times New Roman"/>
          <w:b/>
          <w:szCs w:val="24"/>
        </w:rPr>
        <w:t xml:space="preserve"> támogatásra vonatkozó kérelem esetén csatolni szükséges</w:t>
      </w:r>
      <w:r w:rsidR="00B37058" w:rsidRPr="0090331D">
        <w:rPr>
          <w:rFonts w:ascii="Times New Roman" w:hAnsi="Times New Roman"/>
          <w:b/>
          <w:szCs w:val="24"/>
        </w:rPr>
        <w:t xml:space="preserve"> </w:t>
      </w:r>
      <w:r w:rsidR="005F0EEB" w:rsidRPr="0090331D">
        <w:rPr>
          <w:rFonts w:ascii="Times New Roman" w:hAnsi="Times New Roman"/>
          <w:szCs w:val="24"/>
        </w:rPr>
        <w:t xml:space="preserve">a kérelem indokául szolgáló tényekre, körülményekre vonatkozó, azokat alátámasztó dokumentumot, így </w:t>
      </w:r>
      <w:r w:rsidR="00BC3CBC" w:rsidRPr="0090331D">
        <w:rPr>
          <w:rFonts w:ascii="Times New Roman" w:hAnsi="Times New Roman"/>
          <w:szCs w:val="24"/>
        </w:rPr>
        <w:t xml:space="preserve">különösen  </w:t>
      </w:r>
    </w:p>
    <w:p w:rsidR="00BC3CBC" w:rsidRPr="0090331D" w:rsidRDefault="00817C6F" w:rsidP="00817C6F">
      <w:pPr>
        <w:pStyle w:val="Szvegtrzs"/>
        <w:spacing w:before="120"/>
        <w:ind w:left="1416"/>
        <w:rPr>
          <w:rFonts w:ascii="Times New Roman" w:hAnsi="Times New Roman"/>
          <w:szCs w:val="24"/>
        </w:rPr>
      </w:pPr>
      <w:r w:rsidRPr="0090331D">
        <w:rPr>
          <w:rFonts w:ascii="Times New Roman" w:hAnsi="Times New Roman"/>
          <w:b/>
          <w:szCs w:val="24"/>
        </w:rPr>
        <w:t>a</w:t>
      </w:r>
      <w:r w:rsidR="00BC3CBC" w:rsidRPr="0090331D">
        <w:rPr>
          <w:rFonts w:ascii="Times New Roman" w:hAnsi="Times New Roman"/>
          <w:b/>
          <w:szCs w:val="24"/>
        </w:rPr>
        <w:t xml:space="preserve">) </w:t>
      </w:r>
      <w:r w:rsidR="005F0EEB" w:rsidRPr="0090331D">
        <w:rPr>
          <w:rFonts w:ascii="Times New Roman" w:hAnsi="Times New Roman"/>
          <w:szCs w:val="24"/>
        </w:rPr>
        <w:t>tartós</w:t>
      </w:r>
      <w:r w:rsidR="00BC3CBC" w:rsidRPr="0090331D">
        <w:rPr>
          <w:rFonts w:ascii="Times New Roman" w:hAnsi="Times New Roman"/>
          <w:szCs w:val="24"/>
        </w:rPr>
        <w:t>an</w:t>
      </w:r>
      <w:r w:rsidR="005F0EEB" w:rsidRPr="0090331D">
        <w:rPr>
          <w:rFonts w:ascii="Times New Roman" w:hAnsi="Times New Roman"/>
          <w:szCs w:val="24"/>
        </w:rPr>
        <w:t xml:space="preserve"> beteg</w:t>
      </w:r>
      <w:r w:rsidR="00BC3CBC" w:rsidRPr="0090331D">
        <w:rPr>
          <w:rFonts w:ascii="Times New Roman" w:hAnsi="Times New Roman"/>
          <w:szCs w:val="24"/>
        </w:rPr>
        <w:t>, illetőleg súlyosan fogyatékos gyermek egészségi állapotára vonatkozó igazolást,</w:t>
      </w:r>
    </w:p>
    <w:p w:rsidR="005F0EEB" w:rsidRPr="0090331D" w:rsidRDefault="00817C6F" w:rsidP="00817C6F">
      <w:pPr>
        <w:pStyle w:val="Szvegtrzs"/>
        <w:spacing w:before="120"/>
        <w:ind w:left="1416" w:firstLine="60"/>
        <w:rPr>
          <w:rFonts w:ascii="Times New Roman" w:hAnsi="Times New Roman"/>
          <w:szCs w:val="24"/>
        </w:rPr>
      </w:pPr>
      <w:r w:rsidRPr="0090331D">
        <w:rPr>
          <w:rFonts w:ascii="Times New Roman" w:hAnsi="Times New Roman"/>
          <w:b/>
          <w:szCs w:val="24"/>
        </w:rPr>
        <w:t>b</w:t>
      </w:r>
      <w:r w:rsidR="00BC3CBC" w:rsidRPr="0090331D">
        <w:rPr>
          <w:rFonts w:ascii="Times New Roman" w:hAnsi="Times New Roman"/>
          <w:b/>
          <w:szCs w:val="24"/>
        </w:rPr>
        <w:t>)</w:t>
      </w:r>
      <w:r w:rsidR="00BC3CBC" w:rsidRPr="0090331D">
        <w:rPr>
          <w:rFonts w:ascii="Times New Roman" w:hAnsi="Times New Roman"/>
          <w:szCs w:val="24"/>
        </w:rPr>
        <w:t xml:space="preserve"> oktatási intézmény </w:t>
      </w:r>
      <w:r w:rsidR="0071517B" w:rsidRPr="0090331D">
        <w:rPr>
          <w:rFonts w:ascii="Times New Roman" w:hAnsi="Times New Roman"/>
          <w:szCs w:val="24"/>
        </w:rPr>
        <w:t>igazolását a nappali oktatás munkarendje szerint fennálló tanulói vagy hallgatói jogviszonyról.</w:t>
      </w:r>
    </w:p>
    <w:p w:rsidR="00E93274" w:rsidRPr="00B37058" w:rsidRDefault="00E93274" w:rsidP="00B37058">
      <w:pPr>
        <w:pStyle w:val="Szvegtrzs"/>
        <w:spacing w:before="120"/>
        <w:rPr>
          <w:rFonts w:ascii="Times New Roman" w:hAnsi="Times New Roman"/>
          <w:b/>
          <w:szCs w:val="24"/>
        </w:rPr>
      </w:pPr>
      <w:r w:rsidRPr="00CE4D5A">
        <w:rPr>
          <w:rFonts w:ascii="Times New Roman" w:hAnsi="Times New Roman"/>
          <w:b/>
          <w:szCs w:val="24"/>
        </w:rPr>
        <w:t>5.</w:t>
      </w:r>
      <w:r w:rsidRPr="00CE4D5A">
        <w:rPr>
          <w:rFonts w:ascii="Times New Roman" w:hAnsi="Times New Roman"/>
          <w:b/>
          <w:szCs w:val="24"/>
        </w:rPr>
        <w:tab/>
        <w:t>Rendkívüli települési támogatás esetén csatol</w:t>
      </w:r>
      <w:r w:rsidR="0071517B">
        <w:rPr>
          <w:rFonts w:ascii="Times New Roman" w:hAnsi="Times New Roman"/>
          <w:b/>
          <w:szCs w:val="24"/>
        </w:rPr>
        <w:t>ni szükséges</w:t>
      </w:r>
      <w:r w:rsidRPr="00CE4D5A">
        <w:rPr>
          <w:rFonts w:ascii="Times New Roman" w:hAnsi="Times New Roman"/>
          <w:b/>
          <w:szCs w:val="24"/>
        </w:rPr>
        <w:t>:</w:t>
      </w:r>
      <w:r w:rsidR="00B37058">
        <w:rPr>
          <w:rFonts w:ascii="Times New Roman" w:hAnsi="Times New Roman"/>
          <w:b/>
          <w:szCs w:val="24"/>
        </w:rPr>
        <w:t xml:space="preserve"> </w:t>
      </w:r>
      <w:r w:rsidRPr="00CE4D5A">
        <w:rPr>
          <w:rFonts w:ascii="Times New Roman" w:hAnsi="Times New Roman"/>
          <w:szCs w:val="24"/>
        </w:rPr>
        <w:t>betegségre, rossz egészségi állapotra való hivatkozás esetén az orvosi kórházi igazolást</w:t>
      </w:r>
      <w:r w:rsidR="00B37058">
        <w:rPr>
          <w:rFonts w:ascii="Times New Roman" w:hAnsi="Times New Roman"/>
          <w:szCs w:val="24"/>
        </w:rPr>
        <w:t>.</w:t>
      </w: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1A" w:rsidRDefault="0094001A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1A" w:rsidRDefault="0094001A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1A" w:rsidRDefault="0094001A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1A" w:rsidRDefault="0094001A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1A" w:rsidRDefault="0094001A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1A" w:rsidRPr="00CE4D5A" w:rsidRDefault="0094001A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30"/>
          <w:szCs w:val="28"/>
        </w:rPr>
      </w:pPr>
      <w:r w:rsidRPr="004B0A23">
        <w:rPr>
          <w:rFonts w:ascii="Times-BoldItalic" w:hAnsi="Times-BoldItalic" w:cs="Times-BoldItalic"/>
          <w:b/>
          <w:bCs/>
          <w:iCs/>
          <w:sz w:val="30"/>
          <w:szCs w:val="28"/>
        </w:rPr>
        <w:lastRenderedPageBreak/>
        <w:t>Vagyonnyilatkozat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  <w:r w:rsidRPr="004B0A23">
        <w:rPr>
          <w:rFonts w:ascii="Times-Italic" w:hAnsi="Times-Italic" w:cs="Times-Italic"/>
          <w:b/>
          <w:iCs/>
          <w:sz w:val="24"/>
          <w:szCs w:val="24"/>
        </w:rPr>
        <w:t>I. A kérelmez</w:t>
      </w:r>
      <w:r w:rsidRPr="004B0A23">
        <w:rPr>
          <w:rFonts w:ascii="TTE16EB730t00" w:hAnsi="TTE16EB730t00" w:cs="TTE16EB730t00"/>
          <w:b/>
          <w:sz w:val="24"/>
          <w:szCs w:val="24"/>
        </w:rPr>
        <w:t xml:space="preserve">ő </w:t>
      </w:r>
      <w:r w:rsidRPr="004B0A23">
        <w:rPr>
          <w:rFonts w:ascii="Times-Italic" w:hAnsi="Times-Italic" w:cs="Times-Italic"/>
          <w:b/>
          <w:iCs/>
          <w:sz w:val="24"/>
          <w:szCs w:val="24"/>
        </w:rPr>
        <w:t>személyi adatai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Neve:....................................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Születési neve: .....................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Anyja neve: .........................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Születési hely, év, hó, nap: ..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Lakóhely: ............................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Tartózkodási hely: ...............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Társadalombiztosítási Azonosító Jele: 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Italic" w:hAnsi="Times-Italic" w:cs="Times-Italic"/>
          <w:b/>
          <w:iCs/>
          <w:sz w:val="24"/>
          <w:szCs w:val="24"/>
        </w:rPr>
      </w:pPr>
      <w:r w:rsidRPr="004B0A23">
        <w:rPr>
          <w:rFonts w:ascii="Times-Italic" w:hAnsi="Times-Italic" w:cs="Times-Italic"/>
          <w:b/>
          <w:iCs/>
          <w:sz w:val="24"/>
          <w:szCs w:val="24"/>
        </w:rPr>
        <w:t>II. A kérelmez</w:t>
      </w:r>
      <w:r w:rsidRPr="004B0A23">
        <w:rPr>
          <w:rFonts w:ascii="TTE16EB730t00" w:hAnsi="TTE16EB730t00" w:cs="TTE16EB730t00"/>
          <w:b/>
          <w:sz w:val="24"/>
          <w:szCs w:val="24"/>
        </w:rPr>
        <w:t xml:space="preserve">ő </w:t>
      </w:r>
      <w:r w:rsidRPr="004B0A23">
        <w:rPr>
          <w:rFonts w:ascii="Times-Italic" w:hAnsi="Times-Italic" w:cs="Times-Italic"/>
          <w:b/>
          <w:iCs/>
          <w:sz w:val="24"/>
          <w:szCs w:val="24"/>
        </w:rPr>
        <w:t>és a vele együtt élő</w:t>
      </w:r>
      <w:r w:rsidRPr="004B0A23">
        <w:rPr>
          <w:rFonts w:ascii="TTE16EB730t00" w:hAnsi="TTE16EB730t00" w:cs="TTE16EB730t00"/>
          <w:b/>
          <w:sz w:val="24"/>
          <w:szCs w:val="24"/>
        </w:rPr>
        <w:t xml:space="preserve"> </w:t>
      </w:r>
      <w:r w:rsidRPr="004B0A23">
        <w:rPr>
          <w:rFonts w:ascii="Times-Italic" w:hAnsi="Times-Italic" w:cs="Times-Italic"/>
          <w:b/>
          <w:iCs/>
          <w:sz w:val="24"/>
          <w:szCs w:val="24"/>
        </w:rPr>
        <w:t>közeli hozzátartozójának vagyona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  <w:r w:rsidRPr="004B0A23">
        <w:rPr>
          <w:rFonts w:ascii="Times-BoldItalic" w:hAnsi="Times-BoldItalic" w:cs="Times-BoldItalic"/>
          <w:b/>
          <w:bCs/>
          <w:iCs/>
          <w:sz w:val="24"/>
          <w:szCs w:val="24"/>
        </w:rPr>
        <w:t>A. Ingatlanok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1. Lakástulajdon és lakótelek-tulajdon (vagy állandó, illetve tartós használat): címe:……….....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............... város/község ................................ út/utca.................... hsz. alapterülete: ........... m</w:t>
      </w:r>
      <w:r w:rsidRPr="0071517B">
        <w:rPr>
          <w:rFonts w:ascii="Times-Roman" w:hAnsi="Times-Roman" w:cs="Times-Roman"/>
          <w:sz w:val="24"/>
          <w:szCs w:val="24"/>
          <w:vertAlign w:val="superscript"/>
        </w:rPr>
        <w:t>2</w:t>
      </w:r>
      <w:r w:rsidRPr="004B0A23">
        <w:rPr>
          <w:rFonts w:ascii="Times-Roman" w:hAnsi="Times-Roman" w:cs="Times-Roman"/>
          <w:sz w:val="24"/>
          <w:szCs w:val="24"/>
        </w:rPr>
        <w:t>,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tulajdoni hányad: ..........................., a szerzés ideje: ................ év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* .......................................... Ft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Haszonélvezeti joggal terhelt: igen nem (a megfelel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TE1656F88t00" w:hAnsi="TTE1656F88t00" w:cs="TTE1656F88t00"/>
          <w:sz w:val="24"/>
          <w:szCs w:val="24"/>
        </w:rPr>
        <w:t xml:space="preserve"> </w:t>
      </w:r>
      <w:r w:rsidRPr="004B0A23">
        <w:rPr>
          <w:rFonts w:ascii="Times-Roman" w:hAnsi="Times-Roman" w:cs="Times-Roman"/>
          <w:sz w:val="24"/>
          <w:szCs w:val="24"/>
        </w:rPr>
        <w:t>aláhúzandó)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2. Üdül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imes-Roman" w:hAnsi="Times-Roman" w:cs="Times-Roman"/>
          <w:sz w:val="24"/>
          <w:szCs w:val="24"/>
        </w:rPr>
        <w:t>tulajdon és üdül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imes-Roman" w:hAnsi="Times-Roman" w:cs="Times-Roman"/>
          <w:sz w:val="24"/>
          <w:szCs w:val="24"/>
        </w:rPr>
        <w:t>telek-tulajdon (vagy állandó, illetve tartós használat): címe:……</w:t>
      </w:r>
      <w:r w:rsidR="00ED17C0">
        <w:rPr>
          <w:rFonts w:ascii="Times-Roman" w:hAnsi="Times-Roman" w:cs="Times-Roman"/>
          <w:sz w:val="24"/>
          <w:szCs w:val="24"/>
        </w:rPr>
        <w:t>.</w:t>
      </w:r>
      <w:r w:rsidRPr="004B0A23">
        <w:rPr>
          <w:rFonts w:ascii="Times-Roman" w:hAnsi="Times-Roman" w:cs="Times-Roman"/>
          <w:sz w:val="24"/>
          <w:szCs w:val="24"/>
        </w:rPr>
        <w:t>….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..................... város/község .................................. út/utca .................... hsz. alapterülete:……..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......... m</w:t>
      </w:r>
      <w:r w:rsidRPr="0071517B">
        <w:rPr>
          <w:rFonts w:ascii="Times-Roman" w:hAnsi="Times-Roman" w:cs="Times-Roman"/>
          <w:sz w:val="24"/>
          <w:szCs w:val="24"/>
          <w:vertAlign w:val="superscript"/>
        </w:rPr>
        <w:t>2</w:t>
      </w:r>
      <w:r w:rsidRPr="004B0A23">
        <w:rPr>
          <w:rFonts w:ascii="Times-Roman" w:hAnsi="Times-Roman" w:cs="Times-Roman"/>
          <w:sz w:val="24"/>
          <w:szCs w:val="24"/>
        </w:rPr>
        <w:t>, tulajdoni hányad: ...................., a szerzés ideje: ................ év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* .......................................... Ft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3. Egyéb, nem lakás céljára szolgáló épület-(épületrész-)tulajdon (vagy állandó használat)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megnevezése (zártkerti építmény, m</w:t>
      </w:r>
      <w:r w:rsidR="00ED17C0">
        <w:rPr>
          <w:rFonts w:ascii="TTE1656F88t00" w:hAnsi="TTE1656F88t00" w:cs="TTE1656F88t00"/>
          <w:sz w:val="24"/>
          <w:szCs w:val="24"/>
        </w:rPr>
        <w:t>ű</w:t>
      </w:r>
      <w:r w:rsidRPr="004B0A23">
        <w:rPr>
          <w:rFonts w:ascii="Times-Roman" w:hAnsi="Times-Roman" w:cs="Times-Roman"/>
          <w:sz w:val="24"/>
          <w:szCs w:val="24"/>
        </w:rPr>
        <w:t>hely, üzlet, m</w:t>
      </w:r>
      <w:r w:rsidR="00ED17C0">
        <w:rPr>
          <w:rFonts w:ascii="TTE1656F88t00" w:hAnsi="TTE1656F88t00" w:cs="TTE1656F88t00"/>
          <w:sz w:val="24"/>
          <w:szCs w:val="24"/>
        </w:rPr>
        <w:t>ű</w:t>
      </w:r>
      <w:r w:rsidRPr="004B0A23">
        <w:rPr>
          <w:rFonts w:ascii="Times-Roman" w:hAnsi="Times-Roman" w:cs="Times-Roman"/>
          <w:sz w:val="24"/>
          <w:szCs w:val="24"/>
        </w:rPr>
        <w:t>terem, rendel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imes-Roman" w:hAnsi="Times-Roman" w:cs="Times-Roman"/>
          <w:sz w:val="24"/>
          <w:szCs w:val="24"/>
        </w:rPr>
        <w:t>, garázs stb.):</w:t>
      </w:r>
      <w:r w:rsidR="00ED17C0">
        <w:rPr>
          <w:rFonts w:ascii="Times-Roman" w:hAnsi="Times-Roman" w:cs="Times-Roman"/>
          <w:sz w:val="24"/>
          <w:szCs w:val="24"/>
        </w:rPr>
        <w:t>…...………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.......................... címe: ...................................... város/község........................................ út/utca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.................. hsz. alapterülete: ........... m</w:t>
      </w:r>
      <w:r w:rsidRPr="0071517B">
        <w:rPr>
          <w:rFonts w:ascii="Times-Roman" w:hAnsi="Times-Roman" w:cs="Times-Roman"/>
          <w:sz w:val="24"/>
          <w:szCs w:val="24"/>
          <w:vertAlign w:val="superscript"/>
        </w:rPr>
        <w:t>2</w:t>
      </w:r>
      <w:r w:rsidRPr="004B0A23">
        <w:rPr>
          <w:rFonts w:ascii="Times-Roman" w:hAnsi="Times-Roman" w:cs="Times-Roman"/>
          <w:sz w:val="24"/>
          <w:szCs w:val="24"/>
        </w:rPr>
        <w:t>, tulajdoni hányad: ................., a szerzés ideje:….. év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* .......................................... Ft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4. Term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imes-Roman" w:hAnsi="Times-Roman" w:cs="Times-Roman"/>
          <w:sz w:val="24"/>
          <w:szCs w:val="24"/>
        </w:rPr>
        <w:t>föld</w:t>
      </w:r>
      <w:r w:rsidR="00ED17C0">
        <w:rPr>
          <w:rFonts w:ascii="Times-Roman" w:hAnsi="Times-Roman" w:cs="Times-Roman"/>
          <w:sz w:val="24"/>
          <w:szCs w:val="24"/>
        </w:rPr>
        <w:t xml:space="preserve"> </w:t>
      </w:r>
      <w:r w:rsidRPr="004B0A23">
        <w:rPr>
          <w:rFonts w:ascii="Times-Roman" w:hAnsi="Times-Roman" w:cs="Times-Roman"/>
          <w:sz w:val="24"/>
          <w:szCs w:val="24"/>
        </w:rPr>
        <w:t>tulajdon (vagy állandó használat): megnevezése: ........................................ címe: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...................................... város/község ............................................... út/utca .................... hsz.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alapterülete: ........... m</w:t>
      </w:r>
      <w:r w:rsidRPr="0071517B">
        <w:rPr>
          <w:rFonts w:ascii="Times-Roman" w:hAnsi="Times-Roman" w:cs="Times-Roman"/>
          <w:sz w:val="24"/>
          <w:szCs w:val="24"/>
          <w:vertAlign w:val="superscript"/>
        </w:rPr>
        <w:t>2</w:t>
      </w:r>
      <w:r w:rsidRPr="004B0A23">
        <w:rPr>
          <w:rFonts w:ascii="Times-Roman" w:hAnsi="Times-Roman" w:cs="Times-Roman"/>
          <w:sz w:val="24"/>
          <w:szCs w:val="24"/>
        </w:rPr>
        <w:t>, tulajdoni hányad: ...................., a szerzés ideje: ................ év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* .......................................... Ft</w:t>
      </w:r>
    </w:p>
    <w:p w:rsidR="00C666BC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BoldItalic" w:hAnsi="Times-BoldItalic" w:cs="Times-BoldItalic"/>
          <w:b/>
          <w:bCs/>
          <w:iCs/>
          <w:sz w:val="24"/>
          <w:szCs w:val="24"/>
        </w:rPr>
      </w:pPr>
    </w:p>
    <w:p w:rsidR="00C666BC" w:rsidRDefault="00C666BC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</w:p>
    <w:p w:rsidR="00C666BC" w:rsidRDefault="00C666BC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</w:p>
    <w:p w:rsidR="00ED17C0" w:rsidRPr="004B0A23" w:rsidRDefault="00ED17C0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  <w:r w:rsidRPr="004B0A23">
        <w:rPr>
          <w:rFonts w:ascii="Times-BoldItalic" w:hAnsi="Times-BoldItalic" w:cs="Times-BoldItalic"/>
          <w:b/>
          <w:bCs/>
          <w:iCs/>
          <w:sz w:val="24"/>
          <w:szCs w:val="24"/>
        </w:rPr>
        <w:lastRenderedPageBreak/>
        <w:t>II. Egyéb vagyontárgyak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Gépjárm</w:t>
      </w:r>
      <w:r w:rsidRPr="004B0A23">
        <w:rPr>
          <w:rFonts w:ascii="TTE1656F88t00" w:hAnsi="TTE1656F88t00" w:cs="TTE1656F88t00"/>
          <w:sz w:val="24"/>
          <w:szCs w:val="24"/>
        </w:rPr>
        <w:t>ű</w:t>
      </w:r>
      <w:r w:rsidRPr="004B0A23">
        <w:rPr>
          <w:rFonts w:ascii="Times-Roman" w:hAnsi="Times-Roman" w:cs="Times-Roman"/>
          <w:sz w:val="24"/>
          <w:szCs w:val="24"/>
        </w:rPr>
        <w:t>: '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Italic" w:hAnsi="Times-Italic" w:cs="Times-Italic"/>
          <w:iCs/>
          <w:sz w:val="24"/>
          <w:szCs w:val="24"/>
        </w:rPr>
        <w:t xml:space="preserve">a) </w:t>
      </w:r>
      <w:r w:rsidRPr="004B0A23">
        <w:rPr>
          <w:rFonts w:ascii="Times-Roman" w:hAnsi="Times-Roman" w:cs="Times-Roman"/>
          <w:sz w:val="24"/>
          <w:szCs w:val="24"/>
        </w:rPr>
        <w:t>személygépkocsi: ......................................... típus .................. rendszám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a szerzés ideje: 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** .......................................... Ft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Italic" w:hAnsi="Times-Italic" w:cs="Times-Italic"/>
          <w:iCs/>
          <w:sz w:val="24"/>
          <w:szCs w:val="24"/>
        </w:rPr>
        <w:t xml:space="preserve">b) </w:t>
      </w:r>
      <w:r w:rsidRPr="004B0A23">
        <w:rPr>
          <w:rFonts w:ascii="Times-Roman" w:hAnsi="Times-Roman" w:cs="Times-Roman"/>
          <w:sz w:val="24"/>
          <w:szCs w:val="24"/>
        </w:rPr>
        <w:t>tehergépjárm</w:t>
      </w:r>
      <w:r w:rsidRPr="004B0A23">
        <w:rPr>
          <w:rFonts w:ascii="TTE1656F88t00" w:hAnsi="TTE1656F88t00" w:cs="TTE1656F88t00"/>
          <w:sz w:val="24"/>
          <w:szCs w:val="24"/>
        </w:rPr>
        <w:t>ű</w:t>
      </w:r>
      <w:r w:rsidRPr="004B0A23">
        <w:rPr>
          <w:rFonts w:ascii="Times-Roman" w:hAnsi="Times-Roman" w:cs="Times-Roman"/>
          <w:sz w:val="24"/>
          <w:szCs w:val="24"/>
        </w:rPr>
        <w:t>, autóbusz: .............................. típus .................. rendszám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a szerzés ideje: .............................................................</w:t>
      </w:r>
    </w:p>
    <w:p w:rsidR="00C666BC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** .......................................... Ft</w:t>
      </w:r>
    </w:p>
    <w:p w:rsidR="00ED17C0" w:rsidRDefault="00ED17C0" w:rsidP="0021171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ED17C0" w:rsidRPr="004B0A23" w:rsidRDefault="00ED17C0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BA64AF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Kijelentem, hogy a fenti adatok a valóságnak megfelelnek. Hozzájárulok a nyilatkozatban szerepl</w:t>
      </w:r>
      <w:r w:rsidRPr="004B0A23">
        <w:rPr>
          <w:rFonts w:ascii="TTE1656F88t00" w:hAnsi="TTE1656F88t00" w:cs="TTE1656F88t00"/>
          <w:sz w:val="24"/>
          <w:szCs w:val="24"/>
        </w:rPr>
        <w:t xml:space="preserve">ő </w:t>
      </w:r>
      <w:r w:rsidRPr="004B0A23">
        <w:rPr>
          <w:rFonts w:ascii="Times-Roman" w:hAnsi="Times-Roman" w:cs="Times-Roman"/>
          <w:sz w:val="24"/>
          <w:szCs w:val="24"/>
        </w:rPr>
        <w:t>adatoknak a szociális igazgatási eljárásban történ</w:t>
      </w:r>
      <w:r w:rsidRPr="004B0A23">
        <w:rPr>
          <w:rFonts w:ascii="TTE1656F88t00" w:hAnsi="TTE1656F88t00" w:cs="TTE1656F88t00"/>
          <w:sz w:val="24"/>
          <w:szCs w:val="24"/>
        </w:rPr>
        <w:t xml:space="preserve">ő </w:t>
      </w:r>
      <w:r w:rsidRPr="004B0A23">
        <w:rPr>
          <w:rFonts w:ascii="Times-Roman" w:hAnsi="Times-Roman" w:cs="Times-Roman"/>
          <w:sz w:val="24"/>
          <w:szCs w:val="24"/>
        </w:rPr>
        <w:t>felhasználásához, kezeléséhez.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Kelt: .......... év .............................. hó ............ nap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ind w:left="5664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..............................................</w:t>
      </w:r>
    </w:p>
    <w:p w:rsidR="00C666BC" w:rsidRDefault="00C666BC" w:rsidP="00C666BC">
      <w:pPr>
        <w:autoSpaceDE w:val="0"/>
        <w:autoSpaceDN w:val="0"/>
        <w:adjustRightInd w:val="0"/>
        <w:spacing w:after="0"/>
        <w:ind w:left="6372" w:firstLine="708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aláírás</w:t>
      </w:r>
    </w:p>
    <w:p w:rsidR="00C666BC" w:rsidRDefault="00C666BC" w:rsidP="00C666BC">
      <w:pPr>
        <w:autoSpaceDE w:val="0"/>
        <w:autoSpaceDN w:val="0"/>
        <w:adjustRightInd w:val="0"/>
        <w:spacing w:after="0"/>
        <w:ind w:left="6372" w:firstLine="708"/>
        <w:rPr>
          <w:rFonts w:ascii="Times-Roman" w:hAnsi="Times-Roman" w:cs="Times-Roman"/>
          <w:sz w:val="24"/>
          <w:szCs w:val="24"/>
        </w:rPr>
      </w:pPr>
    </w:p>
    <w:p w:rsidR="00C666BC" w:rsidRDefault="00C666BC" w:rsidP="00C666BC">
      <w:pPr>
        <w:autoSpaceDE w:val="0"/>
        <w:autoSpaceDN w:val="0"/>
        <w:adjustRightInd w:val="0"/>
        <w:spacing w:after="0"/>
        <w:ind w:left="6372" w:firstLine="708"/>
        <w:rPr>
          <w:rFonts w:ascii="Times-Roman" w:hAnsi="Times-Roman" w:cs="Times-Roman"/>
          <w:sz w:val="24"/>
          <w:szCs w:val="24"/>
        </w:rPr>
      </w:pPr>
    </w:p>
    <w:p w:rsidR="00C666BC" w:rsidRDefault="00C666BC" w:rsidP="00C666BC">
      <w:pPr>
        <w:autoSpaceDE w:val="0"/>
        <w:autoSpaceDN w:val="0"/>
        <w:adjustRightInd w:val="0"/>
        <w:spacing w:after="0"/>
        <w:ind w:left="6372" w:firstLine="708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ind w:left="6372" w:firstLine="708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BA64AF">
      <w:pPr>
        <w:autoSpaceDE w:val="0"/>
        <w:autoSpaceDN w:val="0"/>
        <w:adjustRightInd w:val="0"/>
        <w:spacing w:after="0"/>
        <w:jc w:val="both"/>
        <w:rPr>
          <w:rFonts w:ascii="Times-Italic" w:hAnsi="Times-Italic" w:cs="Times-Italic"/>
          <w:iCs/>
          <w:sz w:val="24"/>
          <w:szCs w:val="24"/>
        </w:rPr>
      </w:pPr>
      <w:r w:rsidRPr="004B0A23">
        <w:rPr>
          <w:rFonts w:ascii="Times-Italic" w:hAnsi="Times-Italic" w:cs="Times-Italic"/>
          <w:iCs/>
          <w:sz w:val="24"/>
          <w:szCs w:val="24"/>
        </w:rPr>
        <w:t>Megjegyzés:</w:t>
      </w:r>
    </w:p>
    <w:p w:rsidR="00C666BC" w:rsidRPr="004B0A23" w:rsidRDefault="00C666BC" w:rsidP="00BA64AF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Ha a kérelmez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TE1656F88t00" w:hAnsi="TTE1656F88t00" w:cs="TTE1656F88t00"/>
          <w:sz w:val="24"/>
          <w:szCs w:val="24"/>
        </w:rPr>
        <w:t xml:space="preserve"> </w:t>
      </w:r>
      <w:r w:rsidRPr="004B0A23">
        <w:rPr>
          <w:rFonts w:ascii="Times-Roman" w:hAnsi="Times-Roman" w:cs="Times-Roman"/>
          <w:sz w:val="24"/>
          <w:szCs w:val="24"/>
        </w:rPr>
        <w:t>vagy családtagja bármely vagyontárgyból egynél többel rendelkezik, akkor a vagyonnyilatkozat megfelel</w:t>
      </w:r>
      <w:r w:rsidRPr="004B0A23">
        <w:rPr>
          <w:rFonts w:ascii="TTE1656F88t00" w:hAnsi="TTE1656F88t00" w:cs="TTE1656F88t00"/>
          <w:sz w:val="24"/>
          <w:szCs w:val="24"/>
        </w:rPr>
        <w:t xml:space="preserve">ő </w:t>
      </w:r>
      <w:r w:rsidRPr="004B0A23">
        <w:rPr>
          <w:rFonts w:ascii="Times-Roman" w:hAnsi="Times-Roman" w:cs="Times-Roman"/>
          <w:sz w:val="24"/>
          <w:szCs w:val="24"/>
        </w:rPr>
        <w:t>pontját a vagyontárgyak számával egyez</w:t>
      </w:r>
      <w:r w:rsidRPr="004B0A23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imes-Roman" w:hAnsi="Times-Roman" w:cs="Times-Roman"/>
          <w:sz w:val="24"/>
          <w:szCs w:val="24"/>
        </w:rPr>
        <w:t>en kell kitölteni.</w:t>
      </w:r>
    </w:p>
    <w:p w:rsidR="00C666BC" w:rsidRPr="004B0A23" w:rsidRDefault="00C666BC" w:rsidP="00BA64AF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Amennyiben a vagyonnyilatkozatban feltüntetett vagyon nem a Magyar Köztársaság területén van, a forgalmi értéket a vagyon helye szerinti állam hivatalos pénznemében is fel kell tüntetni.</w:t>
      </w:r>
    </w:p>
    <w:p w:rsidR="00C666BC" w:rsidRPr="004B0A23" w:rsidRDefault="00C666BC" w:rsidP="00BA64AF">
      <w:pPr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* Becsült forgalmi értékként az ingatlannak a településen szokásos forgalmi értékét kell.</w:t>
      </w:r>
    </w:p>
    <w:p w:rsidR="00C666BC" w:rsidRPr="004B0A23" w:rsidRDefault="00C666BC" w:rsidP="00BA64AF">
      <w:pPr>
        <w:spacing w:after="0"/>
        <w:jc w:val="both"/>
      </w:pPr>
      <w:r w:rsidRPr="004B0A23">
        <w:rPr>
          <w:rFonts w:ascii="Times-Roman" w:hAnsi="Times-Roman" w:cs="Times-Roman"/>
          <w:sz w:val="24"/>
          <w:szCs w:val="24"/>
        </w:rPr>
        <w:t>** Becsült forgalmi értékként a jármű k</w:t>
      </w:r>
      <w:r w:rsidR="00ED17C0">
        <w:rPr>
          <w:rFonts w:ascii="Times-Roman" w:hAnsi="Times-Roman" w:cs="Times-Roman"/>
          <w:sz w:val="24"/>
          <w:szCs w:val="24"/>
        </w:rPr>
        <w:t>ora és állapota szerinti értéket</w:t>
      </w:r>
      <w:r w:rsidRPr="004B0A23">
        <w:rPr>
          <w:rFonts w:ascii="Times-Roman" w:hAnsi="Times-Roman" w:cs="Times-Roman"/>
          <w:sz w:val="24"/>
          <w:szCs w:val="24"/>
        </w:rPr>
        <w:t xml:space="preserve"> kell feltüntetni.</w:t>
      </w:r>
    </w:p>
    <w:p w:rsidR="00C666BC" w:rsidRDefault="00C666BC" w:rsidP="00BA6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F6595C" w:rsidRDefault="00E93274" w:rsidP="00A7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6595C">
        <w:rPr>
          <w:rFonts w:ascii="Times New Roman" w:hAnsi="Times New Roman" w:cs="Times New Roman"/>
          <w:b/>
          <w:bCs/>
          <w:sz w:val="28"/>
          <w:szCs w:val="24"/>
        </w:rPr>
        <w:t>Háziorvosi</w:t>
      </w:r>
      <w:r w:rsidR="00C200F6" w:rsidRPr="00F6595C">
        <w:rPr>
          <w:rFonts w:ascii="Times New Roman" w:hAnsi="Times New Roman" w:cs="Times New Roman"/>
          <w:b/>
          <w:bCs/>
          <w:sz w:val="28"/>
          <w:szCs w:val="24"/>
        </w:rPr>
        <w:t>/ szakorvosi</w:t>
      </w:r>
      <w:r w:rsidRPr="00F6595C">
        <w:rPr>
          <w:rFonts w:ascii="Times New Roman" w:hAnsi="Times New Roman" w:cs="Times New Roman"/>
          <w:b/>
          <w:bCs/>
          <w:sz w:val="28"/>
          <w:szCs w:val="24"/>
        </w:rPr>
        <w:t xml:space="preserve"> igazolás</w:t>
      </w:r>
    </w:p>
    <w:p w:rsidR="00A76C63" w:rsidRPr="00CE4D5A" w:rsidRDefault="00A76C63" w:rsidP="00A76C63">
      <w:pPr>
        <w:autoSpaceDE w:val="0"/>
        <w:autoSpaceDN w:val="0"/>
        <w:adjustRightInd w:val="0"/>
        <w:spacing w:after="0"/>
        <w:jc w:val="both"/>
        <w:rPr>
          <w:rFonts w:ascii="Times New Roman" w:eastAsia="FreeSerifItalic" w:hAnsi="Times New Roman" w:cs="Times New Roman"/>
          <w:i/>
          <w:iCs/>
          <w:sz w:val="24"/>
          <w:szCs w:val="24"/>
        </w:rPr>
      </w:pPr>
    </w:p>
    <w:p w:rsidR="00E93274" w:rsidRPr="00CE4D5A" w:rsidRDefault="00E93274" w:rsidP="00A76C63">
      <w:pPr>
        <w:autoSpaceDE w:val="0"/>
        <w:autoSpaceDN w:val="0"/>
        <w:adjustRightInd w:val="0"/>
        <w:spacing w:after="0"/>
        <w:jc w:val="both"/>
        <w:rPr>
          <w:rFonts w:ascii="Times New Roman" w:eastAsia="FreeSerifItalic" w:hAnsi="Times New Roman" w:cs="Times New Roman"/>
          <w:b/>
          <w:iCs/>
          <w:sz w:val="24"/>
          <w:szCs w:val="24"/>
        </w:rPr>
      </w:pPr>
      <w:r w:rsidRPr="00CE4D5A">
        <w:rPr>
          <w:rFonts w:ascii="Times New Roman" w:eastAsia="FreeSerifItalic" w:hAnsi="Times New Roman" w:cs="Times New Roman"/>
          <w:b/>
          <w:iCs/>
          <w:sz w:val="24"/>
          <w:szCs w:val="24"/>
        </w:rPr>
        <w:t>I. A kérelmező személyes adatai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Neve: . . . . . . . . . . . . . . . . . . .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. . . . . . . . . .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ületési neve: . . . . . . . . . . .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nyja neve: . . . . . . . . . . . . . . . . . . . . . . . . .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ületési hely, év, hó, nap: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. . . . . . . . . . . . .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Lakóhely: . . . . . . . . . . . . . . .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Tartózkodási hely: . . . . . . . .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Társadalombiztosítási Azonosító Jele: . . . . . . . . . . . . . . . . . . . . . . . . . . . . . . . . . . . . . . . . . . . . .</w:t>
      </w:r>
    </w:p>
    <w:p w:rsidR="00A76C63" w:rsidRPr="00CE4D5A" w:rsidRDefault="00A76C63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5B1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háziorvosi igazolás kiadására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gyógyszerkiadások viseléséhez nyújtható tele</w:t>
      </w:r>
      <w:r w:rsidR="005B1BC2">
        <w:rPr>
          <w:rFonts w:ascii="Times New Roman" w:hAnsi="Times New Roman" w:cs="Times New Roman"/>
          <w:sz w:val="24"/>
          <w:szCs w:val="24"/>
        </w:rPr>
        <w:t>p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ülési támogatás </w:t>
      </w:r>
      <w:r w:rsidRPr="00CE4D5A">
        <w:rPr>
          <w:rFonts w:ascii="Times New Roman" w:hAnsi="Times New Roman" w:cs="Times New Roman"/>
          <w:sz w:val="24"/>
          <w:szCs w:val="24"/>
        </w:rPr>
        <w:t xml:space="preserve">céljából kerül sor. </w:t>
      </w:r>
    </w:p>
    <w:p w:rsidR="00A76C63" w:rsidRPr="00CE4D5A" w:rsidRDefault="00A76C63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A7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D5A">
        <w:rPr>
          <w:rFonts w:ascii="Times New Roman" w:hAnsi="Times New Roman" w:cs="Times New Roman"/>
          <w:b/>
          <w:bCs/>
          <w:sz w:val="24"/>
          <w:szCs w:val="24"/>
        </w:rPr>
        <w:t>II. A társadalombiztosítás által támogatott, tartósa</w:t>
      </w:r>
      <w:r w:rsidR="00A76C63" w:rsidRPr="00CE4D5A">
        <w:rPr>
          <w:rFonts w:ascii="Times New Roman" w:hAnsi="Times New Roman" w:cs="Times New Roman"/>
          <w:b/>
          <w:bCs/>
          <w:sz w:val="24"/>
          <w:szCs w:val="24"/>
        </w:rPr>
        <w:t xml:space="preserve">n alkalmazott gyógyító ellátási </w:t>
      </w:r>
      <w:r w:rsidRPr="00CE4D5A">
        <w:rPr>
          <w:rFonts w:ascii="Times New Roman" w:hAnsi="Times New Roman" w:cs="Times New Roman"/>
          <w:b/>
          <w:bCs/>
          <w:sz w:val="24"/>
          <w:szCs w:val="24"/>
        </w:rPr>
        <w:t>szükségletre</w:t>
      </w:r>
      <w:r w:rsidR="00A76C63" w:rsidRPr="00CE4D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D5A">
        <w:rPr>
          <w:rFonts w:ascii="Times New Roman" w:hAnsi="Times New Roman" w:cs="Times New Roman"/>
          <w:b/>
          <w:bCs/>
          <w:sz w:val="24"/>
          <w:szCs w:val="24"/>
        </w:rPr>
        <w:t>vonatkozó adatok</w:t>
      </w:r>
    </w:p>
    <w:p w:rsidR="00A76C63" w:rsidRPr="00CE4D5A" w:rsidRDefault="00A76C63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5AE8" w:rsidRPr="00CE4D5A" w:rsidRDefault="00C97825" w:rsidP="00D45AE8">
      <w:pPr>
        <w:pStyle w:val="Cmsor1"/>
        <w:keepNext w:val="0"/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iCs/>
          <w:szCs w:val="24"/>
        </w:rPr>
      </w:pPr>
      <w:r w:rsidRPr="00CE4D5A">
        <w:rPr>
          <w:rFonts w:ascii="Times New Roman" w:hAnsi="Times New Roman"/>
          <w:b/>
          <w:bCs/>
          <w:szCs w:val="24"/>
        </w:rPr>
        <w:t>II/</w:t>
      </w:r>
      <w:r w:rsidR="00D45AE8" w:rsidRPr="00CE4D5A">
        <w:rPr>
          <w:rFonts w:ascii="Times New Roman" w:hAnsi="Times New Roman"/>
          <w:b/>
          <w:bCs/>
          <w:szCs w:val="24"/>
        </w:rPr>
        <w:t>1</w:t>
      </w:r>
      <w:r w:rsidR="00D45AE8" w:rsidRPr="00F6595C">
        <w:rPr>
          <w:rFonts w:ascii="Times New Roman" w:hAnsi="Times New Roman"/>
          <w:b/>
          <w:bCs/>
          <w:szCs w:val="24"/>
        </w:rPr>
        <w:t xml:space="preserve">. </w:t>
      </w:r>
      <w:r w:rsidR="00C200F6" w:rsidRPr="00F6595C">
        <w:rPr>
          <w:rFonts w:ascii="Times New Roman" w:hAnsi="Times New Roman"/>
          <w:b/>
          <w:bCs/>
          <w:szCs w:val="24"/>
        </w:rPr>
        <w:t>Kérelmező az</w:t>
      </w:r>
      <w:r w:rsidR="00D45AE8" w:rsidRPr="00F6595C">
        <w:rPr>
          <w:rFonts w:ascii="Times New Roman" w:hAnsi="Times New Roman"/>
          <w:b/>
          <w:bCs/>
          <w:iCs/>
          <w:szCs w:val="24"/>
        </w:rPr>
        <w:t xml:space="preserve"> alábbi</w:t>
      </w:r>
      <w:r w:rsidR="00D45AE8" w:rsidRPr="00CE4D5A">
        <w:rPr>
          <w:rFonts w:ascii="Times New Roman" w:hAnsi="Times New Roman"/>
          <w:b/>
          <w:bCs/>
          <w:iCs/>
          <w:szCs w:val="24"/>
        </w:rPr>
        <w:t xml:space="preserve"> tartós betegségek valamelyikében szenved:</w:t>
      </w:r>
    </w:p>
    <w:p w:rsidR="00D45AE8" w:rsidRPr="00CE4D5A" w:rsidRDefault="00C200F6" w:rsidP="00D45AE8">
      <w:pPr>
        <w:tabs>
          <w:tab w:val="left" w:pos="993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</w:r>
      <w:r w:rsidR="00D45AE8" w:rsidRPr="00CE4D5A">
        <w:rPr>
          <w:rFonts w:ascii="Times New Roman" w:hAnsi="Times New Roman" w:cs="Times New Roman"/>
          <w:sz w:val="24"/>
          <w:szCs w:val="24"/>
        </w:rPr>
        <w:t>a) daganatos megbetegedés,</w:t>
      </w:r>
    </w:p>
    <w:p w:rsidR="00D45AE8" w:rsidRPr="00CE4D5A" w:rsidRDefault="00D45AE8" w:rsidP="00D45AE8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  <w:t>b) szív- és érrendszeri megbetegedés,</w:t>
      </w:r>
    </w:p>
    <w:p w:rsidR="00D45AE8" w:rsidRPr="00CE4D5A" w:rsidRDefault="00D45AE8" w:rsidP="00D45AE8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  <w:t>c) cukorbetegség,</w:t>
      </w:r>
    </w:p>
    <w:p w:rsidR="00D45AE8" w:rsidRPr="00CE4D5A" w:rsidRDefault="00D45AE8" w:rsidP="00D45AE8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  <w:t>d) asztmatikus megbetegedések.</w:t>
      </w:r>
    </w:p>
    <w:p w:rsidR="00CE4D5A" w:rsidRPr="00CE4D5A" w:rsidRDefault="00CE4D5A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274" w:rsidRPr="00CE4D5A" w:rsidRDefault="00CE4D5A" w:rsidP="00E7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b/>
          <w:bCs/>
          <w:sz w:val="24"/>
          <w:szCs w:val="24"/>
        </w:rPr>
        <w:t>II/</w:t>
      </w:r>
      <w:r w:rsidR="00C200F6" w:rsidRPr="00CE4D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3274" w:rsidRPr="00CE4D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3274" w:rsidRPr="00CE4D5A">
        <w:rPr>
          <w:rFonts w:ascii="Times New Roman" w:hAnsi="Times New Roman" w:cs="Times New Roman"/>
          <w:sz w:val="24"/>
          <w:szCs w:val="24"/>
        </w:rPr>
        <w:t>Havi rendszerességgel rendelt gyógyszerek</w:t>
      </w:r>
      <w:r w:rsidR="003B5FFB">
        <w:rPr>
          <w:rFonts w:ascii="Times New Roman" w:hAnsi="Times New Roman" w:cs="Times New Roman"/>
          <w:sz w:val="24"/>
          <w:szCs w:val="24"/>
        </w:rPr>
        <w:t xml:space="preserve"> (</w:t>
      </w:r>
      <w:r w:rsidR="00C41F79" w:rsidRPr="00CE4D5A">
        <w:rPr>
          <w:rFonts w:ascii="Times New Roman" w:hAnsi="Times New Roman" w:cs="Times New Roman"/>
          <w:sz w:val="24"/>
          <w:szCs w:val="24"/>
        </w:rPr>
        <w:t>megelőző három hónap egy havi átlagát figyelembe véve</w:t>
      </w:r>
      <w:r w:rsidR="00E728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159D" w:rsidRPr="00CE4D5A" w:rsidRDefault="003E159D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E159D" w:rsidRPr="00CE4D5A" w:rsidTr="003E159D">
        <w:tc>
          <w:tcPr>
            <w:tcW w:w="3070" w:type="dxa"/>
          </w:tcPr>
          <w:p w:rsidR="003E159D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E159D" w:rsidRPr="00CE4D5A">
              <w:rPr>
                <w:rFonts w:ascii="Times New Roman" w:hAnsi="Times New Roman" w:cs="Times New Roman"/>
                <w:sz w:val="24"/>
                <w:szCs w:val="24"/>
              </w:rPr>
              <w:t>yógyszerek megnevezése</w:t>
            </w:r>
          </w:p>
        </w:tc>
        <w:tc>
          <w:tcPr>
            <w:tcW w:w="3070" w:type="dxa"/>
          </w:tcPr>
          <w:p w:rsidR="003E159D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yógyszer 1 havi mennyisége</w:t>
            </w:r>
          </w:p>
        </w:tc>
        <w:tc>
          <w:tcPr>
            <w:tcW w:w="3070" w:type="dxa"/>
          </w:tcPr>
          <w:p w:rsidR="003E159D" w:rsidRPr="00CE4D5A" w:rsidRDefault="009A2D25" w:rsidP="009A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yógyszer 1 havi ára</w:t>
            </w: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9A2D25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5C" w:rsidRPr="00CE4D5A" w:rsidRDefault="00F6595C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3E159D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yógyszerek megnevezése</w:t>
            </w: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yógyszer 1 havi mennyisége</w:t>
            </w: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yógyszer 1 havi ára</w:t>
            </w: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0F6" w:rsidRPr="00CE4D5A" w:rsidRDefault="00C200F6" w:rsidP="00C20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59D" w:rsidRPr="00CE4D5A" w:rsidRDefault="003E159D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táblázatban a kérelmező által szedett, tb-támogatásba befogadott gyógyszert fel kell tüntetni.</w:t>
      </w:r>
    </w:p>
    <w:p w:rsidR="009A2D25" w:rsidRPr="00CE4D5A" w:rsidRDefault="009A2D25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25" w:rsidRPr="00CE4D5A" w:rsidRDefault="009A2D25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Italic" w:hAnsi="Times New Roman" w:cs="Times New Roman"/>
          <w:b/>
          <w:iCs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CE4D5A">
        <w:rPr>
          <w:rFonts w:ascii="Times New Roman" w:eastAsia="FreeSerifItalic" w:hAnsi="Times New Roman" w:cs="Times New Roman"/>
          <w:b/>
          <w:iCs/>
          <w:sz w:val="24"/>
          <w:szCs w:val="24"/>
        </w:rPr>
        <w:t>Háziorvosra</w:t>
      </w:r>
      <w:r w:rsidR="00C200F6" w:rsidRPr="00CE4D5A">
        <w:rPr>
          <w:rFonts w:ascii="Times New Roman" w:eastAsia="FreeSerifItalic" w:hAnsi="Times New Roman" w:cs="Times New Roman"/>
          <w:b/>
          <w:iCs/>
          <w:sz w:val="24"/>
          <w:szCs w:val="24"/>
        </w:rPr>
        <w:t>/szakorvosra</w:t>
      </w:r>
      <w:r w:rsidRPr="00CE4D5A">
        <w:rPr>
          <w:rFonts w:ascii="Times New Roman" w:eastAsia="FreeSerifItalic" w:hAnsi="Times New Roman" w:cs="Times New Roman"/>
          <w:b/>
          <w:iCs/>
          <w:sz w:val="24"/>
          <w:szCs w:val="24"/>
        </w:rPr>
        <w:t xml:space="preserve"> (intézményi orvosra) vonatkozó adatok, a háziorvos nyilatkozata</w:t>
      </w:r>
    </w:p>
    <w:p w:rsidR="009A2D25" w:rsidRPr="00CE4D5A" w:rsidRDefault="009A2D25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háziorvos</w:t>
      </w:r>
      <w:r w:rsidR="00C200F6" w:rsidRPr="00CE4D5A">
        <w:rPr>
          <w:rFonts w:ascii="Times New Roman" w:hAnsi="Times New Roman" w:cs="Times New Roman"/>
          <w:sz w:val="24"/>
          <w:szCs w:val="24"/>
        </w:rPr>
        <w:t>/szakorvos</w:t>
      </w:r>
      <w:r w:rsidRPr="00CE4D5A">
        <w:rPr>
          <w:rFonts w:ascii="Times New Roman" w:hAnsi="Times New Roman" w:cs="Times New Roman"/>
          <w:sz w:val="24"/>
          <w:szCs w:val="24"/>
        </w:rPr>
        <w:t xml:space="preserve"> neve: . . . . . . . . . . . . . . . . . . . . . . . . . . . . . . . . . . . . . . . . . . . . . . . . . . .</w:t>
      </w:r>
      <w:r w:rsidR="00C41F79" w:rsidRPr="00CE4D5A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emély-specifikus orvosi bélyegzőjének száma: . . . . . . . . . . . . . . . . . . . . . . .</w:t>
      </w:r>
      <w:r w:rsidR="00C41F79" w:rsidRPr="00CE4D5A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Ágazati azonosító: . . . . . . . . . . . . . . . . . . . . . . . . . . . . . . . . . . . . . . . . . . . . . . . . . . .</w:t>
      </w:r>
      <w:r w:rsidR="00C41F79" w:rsidRPr="00CE4D5A">
        <w:rPr>
          <w:rFonts w:ascii="Times New Roman" w:hAnsi="Times New Roman" w:cs="Times New Roman"/>
          <w:sz w:val="24"/>
          <w:szCs w:val="24"/>
        </w:rPr>
        <w:t xml:space="preserve"> . . . . . . . . . </w:t>
      </w: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ÁNTSZ engedély száma: . . . . . . . . . . . . . . . . . . . . . . . . . . . . . . . . . . . . . . . . . . . . .</w:t>
      </w:r>
      <w:r w:rsidR="00C41F79" w:rsidRPr="00CE4D5A">
        <w:rPr>
          <w:rFonts w:ascii="Times New Roman" w:hAnsi="Times New Roman" w:cs="Times New Roman"/>
          <w:sz w:val="24"/>
          <w:szCs w:val="24"/>
        </w:rPr>
        <w:t xml:space="preserve"> . . . . . . . . . . </w:t>
      </w: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 xml:space="preserve">Rendelő/munkahely neve, címe: . . . . . . . . . . . . . . . . . . . . . . . . . . . . . . . . . . . . . . . . . . . . . . . . . . . . . . . . . . . . . . . . . . . . . . </w:t>
      </w:r>
      <w:r w:rsidR="00C41F79" w:rsidRPr="00CE4D5A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</w:t>
      </w: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 xml:space="preserve">Telefonszáma: . . . . . . . . . . . . . . . . . . . . . . . . . . . . . . . . . . . . . . . . . . . . . . . . . . . . . . . . . . . . . . . </w:t>
      </w:r>
    </w:p>
    <w:p w:rsidR="00434AC7" w:rsidRDefault="00434AC7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Kijelentem, hogy az igazolásban feltüntetett gyógyító ellátásra vonatkozó szükséglet kizárólag a</w:t>
      </w:r>
      <w:r w:rsidR="00C41F79" w:rsidRPr="00CE4D5A">
        <w:rPr>
          <w:rFonts w:ascii="Times New Roman" w:hAnsi="Times New Roman" w:cs="Times New Roman"/>
          <w:sz w:val="24"/>
          <w:szCs w:val="24"/>
        </w:rPr>
        <w:t>z</w:t>
      </w:r>
      <w:r w:rsidRPr="00CE4D5A">
        <w:rPr>
          <w:rFonts w:ascii="Times New Roman" w:hAnsi="Times New Roman" w:cs="Times New Roman"/>
          <w:sz w:val="24"/>
          <w:szCs w:val="24"/>
        </w:rPr>
        <w:t xml:space="preserve"> igénylő személy orvosi dokumentációjában igazolt kezelése alapján került megállapításra.</w:t>
      </w:r>
    </w:p>
    <w:p w:rsidR="00C41F79" w:rsidRPr="00CE4D5A" w:rsidRDefault="00C41F79" w:rsidP="00C4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79" w:rsidRPr="00CE4D5A" w:rsidRDefault="00C41F79" w:rsidP="00C4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79" w:rsidRPr="00CE4D5A" w:rsidRDefault="00E93274" w:rsidP="00C4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 xml:space="preserve">Dátum: </w:t>
      </w:r>
    </w:p>
    <w:p w:rsidR="00C41F79" w:rsidRPr="00CE4D5A" w:rsidRDefault="00C41F79" w:rsidP="00C4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C41F7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P. H.</w:t>
      </w:r>
    </w:p>
    <w:p w:rsidR="00C41F79" w:rsidRPr="00CE4D5A" w:rsidRDefault="00C41F79" w:rsidP="00C41F7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F79" w:rsidRPr="00CE4D5A" w:rsidRDefault="00C41F79" w:rsidP="00C41F7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F79" w:rsidRPr="00CE4D5A" w:rsidRDefault="00E93274" w:rsidP="00C41F7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</w:t>
      </w:r>
    </w:p>
    <w:p w:rsidR="00E93274" w:rsidRPr="00CE4D5A" w:rsidRDefault="00E93274" w:rsidP="00C200F6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háziorvos</w:t>
      </w:r>
      <w:r w:rsidR="00C200F6" w:rsidRPr="00CE4D5A">
        <w:rPr>
          <w:rFonts w:ascii="Times New Roman" w:hAnsi="Times New Roman" w:cs="Times New Roman"/>
          <w:sz w:val="24"/>
          <w:szCs w:val="24"/>
        </w:rPr>
        <w:t>/szakorvos</w:t>
      </w:r>
      <w:r w:rsidRPr="00CE4D5A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E93274" w:rsidRPr="00CE4D5A" w:rsidSect="00E9122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6E" w:rsidRDefault="00F5556E" w:rsidP="00806F36">
      <w:pPr>
        <w:spacing w:after="0" w:line="240" w:lineRule="auto"/>
      </w:pPr>
      <w:r>
        <w:separator/>
      </w:r>
    </w:p>
  </w:endnote>
  <w:endnote w:type="continuationSeparator" w:id="0">
    <w:p w:rsidR="00F5556E" w:rsidRDefault="00F5556E" w:rsidP="008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EB7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56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erif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4094"/>
      <w:docPartObj>
        <w:docPartGallery w:val="Page Numbers (Bottom of Page)"/>
        <w:docPartUnique/>
      </w:docPartObj>
    </w:sdtPr>
    <w:sdtEndPr/>
    <w:sdtContent>
      <w:p w:rsidR="002B620E" w:rsidRDefault="004945A1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3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3274" w:rsidRDefault="00E932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6E" w:rsidRDefault="00F5556E" w:rsidP="00806F36">
      <w:pPr>
        <w:spacing w:after="0" w:line="240" w:lineRule="auto"/>
      </w:pPr>
      <w:r>
        <w:separator/>
      </w:r>
    </w:p>
  </w:footnote>
  <w:footnote w:type="continuationSeparator" w:id="0">
    <w:p w:rsidR="00F5556E" w:rsidRDefault="00F5556E" w:rsidP="00806F36">
      <w:pPr>
        <w:spacing w:after="0" w:line="240" w:lineRule="auto"/>
      </w:pPr>
      <w:r>
        <w:continuationSeparator/>
      </w:r>
    </w:p>
  </w:footnote>
  <w:footnote w:id="1">
    <w:p w:rsidR="0090331D" w:rsidRDefault="009033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„lakhatási” szövegrészt a 4/2017.(III.29.) önkormányzati rendelet 3. §-a. Hatály:2017. március 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92" w:rsidRPr="007F1F3E" w:rsidRDefault="00DA522B" w:rsidP="007F1F3E">
    <w:pPr>
      <w:pStyle w:val="lfej"/>
      <w:numPr>
        <w:ilvl w:val="0"/>
        <w:numId w:val="14"/>
      </w:num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zámú melléklet az 5/2015.(II.20.) önkormányzati rendelet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149"/>
    <w:multiLevelType w:val="hybridMultilevel"/>
    <w:tmpl w:val="CA3E690A"/>
    <w:lvl w:ilvl="0" w:tplc="23AE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F48B3"/>
    <w:multiLevelType w:val="hybridMultilevel"/>
    <w:tmpl w:val="C6DEDCF8"/>
    <w:lvl w:ilvl="0" w:tplc="86BEA0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31A53"/>
    <w:multiLevelType w:val="hybridMultilevel"/>
    <w:tmpl w:val="99E08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50F4"/>
    <w:multiLevelType w:val="hybridMultilevel"/>
    <w:tmpl w:val="6060AC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4178D"/>
    <w:multiLevelType w:val="hybridMultilevel"/>
    <w:tmpl w:val="7A1851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66AD"/>
    <w:multiLevelType w:val="hybridMultilevel"/>
    <w:tmpl w:val="CD5E2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6445"/>
    <w:multiLevelType w:val="hybridMultilevel"/>
    <w:tmpl w:val="DACA0D0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71517F"/>
    <w:multiLevelType w:val="hybridMultilevel"/>
    <w:tmpl w:val="4B4036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6D65"/>
    <w:multiLevelType w:val="hybridMultilevel"/>
    <w:tmpl w:val="42B0D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571F3"/>
    <w:multiLevelType w:val="hybridMultilevel"/>
    <w:tmpl w:val="C78E18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2341"/>
    <w:multiLevelType w:val="hybridMultilevel"/>
    <w:tmpl w:val="53D8ED1A"/>
    <w:lvl w:ilvl="0" w:tplc="07BADE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3EE5"/>
    <w:multiLevelType w:val="hybridMultilevel"/>
    <w:tmpl w:val="6BF28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C7C70"/>
    <w:multiLevelType w:val="hybridMultilevel"/>
    <w:tmpl w:val="580C1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85AF3"/>
    <w:multiLevelType w:val="hybridMultilevel"/>
    <w:tmpl w:val="7FA079DC"/>
    <w:lvl w:ilvl="0" w:tplc="E1CE38D4">
      <w:start w:val="2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36"/>
    <w:rsid w:val="00016701"/>
    <w:rsid w:val="00017EB4"/>
    <w:rsid w:val="000476F1"/>
    <w:rsid w:val="00065941"/>
    <w:rsid w:val="00071DF8"/>
    <w:rsid w:val="000A009B"/>
    <w:rsid w:val="000A06C1"/>
    <w:rsid w:val="000A4085"/>
    <w:rsid w:val="000D2CB9"/>
    <w:rsid w:val="000F0D32"/>
    <w:rsid w:val="000F6C22"/>
    <w:rsid w:val="00102E1C"/>
    <w:rsid w:val="00102E2F"/>
    <w:rsid w:val="00106117"/>
    <w:rsid w:val="00107FDF"/>
    <w:rsid w:val="00113927"/>
    <w:rsid w:val="00130EB1"/>
    <w:rsid w:val="00177AF6"/>
    <w:rsid w:val="00181A58"/>
    <w:rsid w:val="001832FD"/>
    <w:rsid w:val="00187352"/>
    <w:rsid w:val="001B51F3"/>
    <w:rsid w:val="001D1B30"/>
    <w:rsid w:val="0021171A"/>
    <w:rsid w:val="0021515B"/>
    <w:rsid w:val="002337CB"/>
    <w:rsid w:val="00270B66"/>
    <w:rsid w:val="00291F45"/>
    <w:rsid w:val="002B620E"/>
    <w:rsid w:val="002D3243"/>
    <w:rsid w:val="002D3D41"/>
    <w:rsid w:val="002F045F"/>
    <w:rsid w:val="003173E7"/>
    <w:rsid w:val="00336052"/>
    <w:rsid w:val="00364A4E"/>
    <w:rsid w:val="003765DE"/>
    <w:rsid w:val="003965CA"/>
    <w:rsid w:val="003A267D"/>
    <w:rsid w:val="003B5FFB"/>
    <w:rsid w:val="003B64BE"/>
    <w:rsid w:val="003D668D"/>
    <w:rsid w:val="003E159D"/>
    <w:rsid w:val="00404DEE"/>
    <w:rsid w:val="00434AC7"/>
    <w:rsid w:val="00436079"/>
    <w:rsid w:val="004368CD"/>
    <w:rsid w:val="004945A1"/>
    <w:rsid w:val="004A7B3D"/>
    <w:rsid w:val="004C0A44"/>
    <w:rsid w:val="004D1112"/>
    <w:rsid w:val="00502547"/>
    <w:rsid w:val="00522503"/>
    <w:rsid w:val="005362B2"/>
    <w:rsid w:val="005849A6"/>
    <w:rsid w:val="005B1BC2"/>
    <w:rsid w:val="005C106E"/>
    <w:rsid w:val="005D6788"/>
    <w:rsid w:val="005F0EEB"/>
    <w:rsid w:val="005F6E35"/>
    <w:rsid w:val="0061380F"/>
    <w:rsid w:val="006964AD"/>
    <w:rsid w:val="006D065E"/>
    <w:rsid w:val="0071517B"/>
    <w:rsid w:val="00715F73"/>
    <w:rsid w:val="00731656"/>
    <w:rsid w:val="00741DEB"/>
    <w:rsid w:val="00746B14"/>
    <w:rsid w:val="00750B87"/>
    <w:rsid w:val="00764842"/>
    <w:rsid w:val="00772FED"/>
    <w:rsid w:val="0079671A"/>
    <w:rsid w:val="007B3E67"/>
    <w:rsid w:val="007F1F3E"/>
    <w:rsid w:val="00806F36"/>
    <w:rsid w:val="00817C6F"/>
    <w:rsid w:val="00880537"/>
    <w:rsid w:val="008E2EEC"/>
    <w:rsid w:val="0090331D"/>
    <w:rsid w:val="0094001A"/>
    <w:rsid w:val="00966490"/>
    <w:rsid w:val="00985100"/>
    <w:rsid w:val="009966B5"/>
    <w:rsid w:val="009A2D25"/>
    <w:rsid w:val="009B2669"/>
    <w:rsid w:val="009D2943"/>
    <w:rsid w:val="009D7C7F"/>
    <w:rsid w:val="009F1573"/>
    <w:rsid w:val="00A20876"/>
    <w:rsid w:val="00A34A91"/>
    <w:rsid w:val="00A5300E"/>
    <w:rsid w:val="00A53035"/>
    <w:rsid w:val="00A717BB"/>
    <w:rsid w:val="00A76C63"/>
    <w:rsid w:val="00AD662F"/>
    <w:rsid w:val="00AE60C5"/>
    <w:rsid w:val="00AE7ED6"/>
    <w:rsid w:val="00B15034"/>
    <w:rsid w:val="00B30191"/>
    <w:rsid w:val="00B36AD2"/>
    <w:rsid w:val="00B37058"/>
    <w:rsid w:val="00B569E5"/>
    <w:rsid w:val="00B74ADA"/>
    <w:rsid w:val="00B921BC"/>
    <w:rsid w:val="00B9715E"/>
    <w:rsid w:val="00BA64AF"/>
    <w:rsid w:val="00BB360C"/>
    <w:rsid w:val="00BC3CBC"/>
    <w:rsid w:val="00BD2EDA"/>
    <w:rsid w:val="00BE4354"/>
    <w:rsid w:val="00BE66AF"/>
    <w:rsid w:val="00C00F33"/>
    <w:rsid w:val="00C200F6"/>
    <w:rsid w:val="00C23E6B"/>
    <w:rsid w:val="00C36448"/>
    <w:rsid w:val="00C41F79"/>
    <w:rsid w:val="00C666BC"/>
    <w:rsid w:val="00C703DD"/>
    <w:rsid w:val="00C85D9B"/>
    <w:rsid w:val="00C97825"/>
    <w:rsid w:val="00CA3A4A"/>
    <w:rsid w:val="00CC1BBF"/>
    <w:rsid w:val="00CE4D5A"/>
    <w:rsid w:val="00D25DB3"/>
    <w:rsid w:val="00D34307"/>
    <w:rsid w:val="00D442E2"/>
    <w:rsid w:val="00D45AE8"/>
    <w:rsid w:val="00D66822"/>
    <w:rsid w:val="00D83F07"/>
    <w:rsid w:val="00D84489"/>
    <w:rsid w:val="00DA522B"/>
    <w:rsid w:val="00DD6766"/>
    <w:rsid w:val="00E20853"/>
    <w:rsid w:val="00E3443D"/>
    <w:rsid w:val="00E353A7"/>
    <w:rsid w:val="00E61225"/>
    <w:rsid w:val="00E72874"/>
    <w:rsid w:val="00E77364"/>
    <w:rsid w:val="00E91221"/>
    <w:rsid w:val="00E93274"/>
    <w:rsid w:val="00EC6D2D"/>
    <w:rsid w:val="00ED17C0"/>
    <w:rsid w:val="00F212CC"/>
    <w:rsid w:val="00F45FFD"/>
    <w:rsid w:val="00F479B6"/>
    <w:rsid w:val="00F53CC0"/>
    <w:rsid w:val="00F5556E"/>
    <w:rsid w:val="00F56160"/>
    <w:rsid w:val="00F6595C"/>
    <w:rsid w:val="00F755AF"/>
    <w:rsid w:val="00F83E92"/>
    <w:rsid w:val="00F85941"/>
    <w:rsid w:val="00FA13C7"/>
    <w:rsid w:val="00FC4225"/>
    <w:rsid w:val="00FD31DC"/>
    <w:rsid w:val="00FD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7C8F7"/>
  <w15:docId w15:val="{894769BA-DA1C-4710-8C4D-31C3E7B3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130EB1"/>
  </w:style>
  <w:style w:type="paragraph" w:styleId="Cmsor1">
    <w:name w:val="heading 1"/>
    <w:basedOn w:val="Norml"/>
    <w:next w:val="Norml"/>
    <w:link w:val="Cmsor1Char"/>
    <w:qFormat/>
    <w:rsid w:val="00D45AE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80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06F36"/>
  </w:style>
  <w:style w:type="paragraph" w:styleId="llb">
    <w:name w:val="footer"/>
    <w:basedOn w:val="Norml"/>
    <w:link w:val="llbChar"/>
    <w:uiPriority w:val="99"/>
    <w:unhideWhenUsed/>
    <w:rsid w:val="0080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6F36"/>
  </w:style>
  <w:style w:type="paragraph" w:styleId="Listaszerbekezds">
    <w:name w:val="List Paragraph"/>
    <w:basedOn w:val="Norml"/>
    <w:uiPriority w:val="34"/>
    <w:qFormat/>
    <w:rsid w:val="00806F36"/>
    <w:pPr>
      <w:ind w:left="720"/>
      <w:contextualSpacing/>
    </w:pPr>
  </w:style>
  <w:style w:type="table" w:styleId="Rcsostblzat">
    <w:name w:val="Table Grid"/>
    <w:basedOn w:val="Normltblzat"/>
    <w:uiPriority w:val="59"/>
    <w:rsid w:val="00F859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oint">
    <w:name w:val="point"/>
    <w:basedOn w:val="Bekezdsalapbettpusa"/>
    <w:rsid w:val="00336052"/>
  </w:style>
  <w:style w:type="character" w:customStyle="1" w:styleId="apple-converted-space">
    <w:name w:val="apple-converted-space"/>
    <w:basedOn w:val="Bekezdsalapbettpusa"/>
    <w:rsid w:val="00336052"/>
  </w:style>
  <w:style w:type="paragraph" w:styleId="Buborkszveg">
    <w:name w:val="Balloon Text"/>
    <w:basedOn w:val="Norml"/>
    <w:link w:val="BuborkszvegChar"/>
    <w:uiPriority w:val="99"/>
    <w:semiHidden/>
    <w:unhideWhenUsed/>
    <w:rsid w:val="0071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F73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semiHidden/>
    <w:rsid w:val="00B36A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36AD2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D45AE8"/>
    <w:rPr>
      <w:rFonts w:ascii="Arial" w:eastAsia="Times New Roman" w:hAnsi="Arial" w:cs="Times New Roman"/>
      <w:sz w:val="24"/>
      <w:szCs w:val="20"/>
      <w:lang w:eastAsia="hu-HU"/>
    </w:rPr>
  </w:style>
  <w:style w:type="paragraph" w:styleId="Nincstrkz">
    <w:name w:val="No Spacing"/>
    <w:qFormat/>
    <w:rsid w:val="00FA13C7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33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33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03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0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5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4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B198-6EA5-47A9-83C1-F4F71BFE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9</Words>
  <Characters>12558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gyzo</cp:lastModifiedBy>
  <cp:revision>2</cp:revision>
  <cp:lastPrinted>2015-04-21T10:51:00Z</cp:lastPrinted>
  <dcterms:created xsi:type="dcterms:W3CDTF">2017-03-30T13:04:00Z</dcterms:created>
  <dcterms:modified xsi:type="dcterms:W3CDTF">2017-03-30T13:04:00Z</dcterms:modified>
</cp:coreProperties>
</file>